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B9A1" w14:textId="35C8A4EC" w:rsidR="000370E4" w:rsidRPr="00437807" w:rsidRDefault="001A0F38">
      <w:pPr>
        <w:snapToGrid w:val="0"/>
        <w:spacing w:before="72" w:after="72"/>
        <w:ind w:left="566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437807">
        <w:rPr>
          <w:rFonts w:ascii="標楷體" w:eastAsia="標楷體" w:hAnsi="標楷體"/>
          <w:b/>
          <w:color w:val="000000" w:themeColor="text1"/>
          <w:sz w:val="40"/>
          <w:szCs w:val="36"/>
        </w:rPr>
        <w:t>11</w:t>
      </w:r>
      <w:r w:rsidR="00221C00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5</w:t>
      </w:r>
      <w:r w:rsidRPr="00437807">
        <w:rPr>
          <w:rFonts w:ascii="標楷體" w:eastAsia="標楷體" w:hAnsi="標楷體"/>
          <w:b/>
          <w:color w:val="000000" w:themeColor="text1"/>
          <w:sz w:val="40"/>
          <w:szCs w:val="36"/>
        </w:rPr>
        <w:t>年度</w:t>
      </w:r>
      <w:r w:rsidR="00221C00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財團法人桃園市客家文化基金會</w:t>
      </w:r>
    </w:p>
    <w:p w14:paraId="1BC80B4A" w14:textId="224694C1" w:rsidR="000370E4" w:rsidRPr="00437807" w:rsidRDefault="00221C00" w:rsidP="00F3783C">
      <w:pPr>
        <w:snapToGrid w:val="0"/>
        <w:spacing w:after="180"/>
        <w:ind w:left="709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龍潭武德殿</w:t>
      </w:r>
      <w:r w:rsidR="00E73968" w:rsidRPr="00437807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藝文</w:t>
      </w:r>
      <w:r w:rsidR="001A0F38" w:rsidRPr="00437807">
        <w:rPr>
          <w:rFonts w:ascii="標楷體" w:eastAsia="標楷體" w:hAnsi="標楷體"/>
          <w:b/>
          <w:color w:val="000000" w:themeColor="text1"/>
          <w:sz w:val="40"/>
          <w:szCs w:val="36"/>
        </w:rPr>
        <w:t>展覽徵件計畫</w:t>
      </w:r>
    </w:p>
    <w:p w14:paraId="5567ECB2" w14:textId="7BDE3843" w:rsidR="00F3783C" w:rsidRPr="00986146" w:rsidRDefault="00221C00" w:rsidP="00E73968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桃園市客家文化基金會</w:t>
      </w:r>
      <w:r w:rsidR="007A46B6"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（</w:t>
      </w:r>
      <w:r w:rsidR="00F3783C"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以下稱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會</w:t>
      </w:r>
      <w:r w:rsidR="007A46B6"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）</w:t>
      </w:r>
      <w:r w:rsidR="00F3783C" w:rsidRPr="0098614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為</w:t>
      </w:r>
      <w:r w:rsidR="00F3783C"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推廣本市客家藝術文化，</w:t>
      </w:r>
      <w:r w:rsidR="007A46B6"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並鼓勵各協會、團體及優秀人才，特訂定本計畫。</w:t>
      </w:r>
    </w:p>
    <w:p w14:paraId="005772AC" w14:textId="77777777" w:rsidR="00802CF3" w:rsidRPr="00274CE1" w:rsidRDefault="00802CF3" w:rsidP="00802CF3">
      <w:pPr>
        <w:pStyle w:val="af1"/>
        <w:numPr>
          <w:ilvl w:val="0"/>
          <w:numId w:val="8"/>
        </w:numPr>
        <w:spacing w:line="360" w:lineRule="exact"/>
        <w:jc w:val="both"/>
        <w:rPr>
          <w:rFonts w:asciiTheme="majorHAnsi" w:eastAsia="標楷體" w:hAnsiTheme="majorHAnsi"/>
          <w:sz w:val="28"/>
          <w:szCs w:val="28"/>
        </w:rPr>
      </w:pPr>
      <w:r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受理對象為為</w:t>
      </w:r>
      <w:r w:rsidRPr="0098614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國內</w:t>
      </w:r>
      <w:r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外</w:t>
      </w:r>
      <w:r w:rsidRPr="0098614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公私立</w:t>
      </w:r>
      <w:r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藝術</w:t>
      </w:r>
      <w:r w:rsidRPr="0098614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團體</w:t>
      </w:r>
      <w:r w:rsidRPr="0098614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、設計團體</w:t>
      </w:r>
      <w:r w:rsidRPr="0098614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、</w:t>
      </w:r>
      <w:r w:rsidRPr="00274CE1">
        <w:rPr>
          <w:rFonts w:ascii="標楷體" w:eastAsia="標楷體" w:hAnsi="標楷體" w:hint="eastAsia"/>
          <w:sz w:val="28"/>
          <w:szCs w:val="28"/>
        </w:rPr>
        <w:t>機關</w:t>
      </w:r>
      <w:r w:rsidRPr="00274CE1">
        <w:rPr>
          <w:rFonts w:ascii="標楷體" w:eastAsia="標楷體" w:hAnsi="標楷體"/>
          <w:sz w:val="28"/>
          <w:szCs w:val="28"/>
        </w:rPr>
        <w:t>、學校以及</w:t>
      </w:r>
      <w:r w:rsidRPr="00274CE1">
        <w:rPr>
          <w:rFonts w:ascii="標楷體" w:eastAsia="標楷體" w:hAnsi="標楷體" w:hint="eastAsia"/>
          <w:sz w:val="28"/>
          <w:szCs w:val="28"/>
        </w:rPr>
        <w:t>藝術</w:t>
      </w:r>
      <w:r w:rsidRPr="00274CE1">
        <w:rPr>
          <w:rFonts w:ascii="標楷體" w:eastAsia="標楷體" w:hAnsi="標楷體"/>
          <w:sz w:val="28"/>
          <w:szCs w:val="28"/>
        </w:rPr>
        <w:t>創作</w:t>
      </w:r>
      <w:r w:rsidRPr="00274CE1">
        <w:rPr>
          <w:rFonts w:ascii="標楷體" w:eastAsia="標楷體" w:hAnsi="標楷體" w:hint="eastAsia"/>
          <w:sz w:val="28"/>
          <w:szCs w:val="28"/>
        </w:rPr>
        <w:t>者，以客家元素為主之展覽活動</w:t>
      </w:r>
      <w:r w:rsidRPr="00274CE1">
        <w:rPr>
          <w:rFonts w:ascii="標楷體" w:eastAsia="標楷體" w:hAnsi="標楷體"/>
          <w:sz w:val="28"/>
          <w:szCs w:val="28"/>
        </w:rPr>
        <w:t>。歡迎文史研究、社區營造、生態復育、傳統工藝、藝術創作等各領域文化實踐</w:t>
      </w:r>
      <w:r w:rsidRPr="00274CE1">
        <w:rPr>
          <w:rFonts w:ascii="標楷體" w:eastAsia="標楷體" w:hAnsi="標楷體" w:hint="eastAsia"/>
          <w:sz w:val="28"/>
          <w:szCs w:val="28"/>
        </w:rPr>
        <w:t>者或團隊申請</w:t>
      </w:r>
      <w:r w:rsidRPr="00274CE1">
        <w:rPr>
          <w:rFonts w:ascii="標楷體" w:eastAsia="標楷體" w:hAnsi="標楷體"/>
          <w:sz w:val="28"/>
          <w:szCs w:val="28"/>
        </w:rPr>
        <w:t>。</w:t>
      </w:r>
    </w:p>
    <w:p w14:paraId="3B8665A0" w14:textId="77777777" w:rsidR="00F3783C" w:rsidRPr="00437807" w:rsidRDefault="00F3783C" w:rsidP="00F3783C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本計畫每年申請期間如下：</w:t>
      </w:r>
    </w:p>
    <w:p w14:paraId="3D58AA6F" w14:textId="629F9B93" w:rsidR="00F3783C" w:rsidRPr="00437807" w:rsidRDefault="00E43BE8" w:rsidP="00F3783C">
      <w:pPr>
        <w:spacing w:line="360" w:lineRule="exact"/>
        <w:ind w:left="709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採</w:t>
      </w:r>
      <w:r w:rsidR="005A74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集中審查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制</w:t>
      </w:r>
      <w:r w:rsidRPr="00437807">
        <w:rPr>
          <w:rFonts w:ascii="標楷體" w:eastAsia="標楷體" w:hAnsi="標楷體" w:cs="Times New Roman"/>
          <w:color w:val="000000" w:themeColor="text1"/>
          <w:sz w:val="28"/>
          <w:szCs w:val="28"/>
        </w:rPr>
        <w:t>，</w:t>
      </w:r>
      <w:r w:rsidR="00EA5D06" w:rsidRPr="00EA5D06">
        <w:rPr>
          <w:rFonts w:ascii="標楷體" w:eastAsia="標楷體" w:hAnsi="標楷體" w:cs="Times New Roman"/>
          <w:color w:val="000000" w:themeColor="text1"/>
          <w:sz w:val="28"/>
          <w:szCs w:val="28"/>
        </w:rPr>
        <w:t>自公告日起</w:t>
      </w:r>
      <w:r w:rsidR="00EA5D06" w:rsidRPr="00EA5D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當</w:t>
      </w:r>
      <w:r w:rsidR="00EA5D06" w:rsidRPr="00EA5D06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="00EA5D06" w:rsidRPr="00EA5D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</w:t>
      </w:r>
      <w:r w:rsidR="008E3C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</w:t>
      </w:r>
      <w:r w:rsidR="00EA5D06" w:rsidRPr="00EA5D06">
        <w:rPr>
          <w:rFonts w:ascii="標楷體" w:eastAsia="標楷體" w:hAnsi="標楷體" w:cs="Times New Roman"/>
          <w:color w:val="000000" w:themeColor="text1"/>
          <w:sz w:val="28"/>
          <w:szCs w:val="28"/>
        </w:rPr>
        <w:t>月</w:t>
      </w:r>
      <w:r w:rsidR="008E3C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0</w:t>
      </w:r>
      <w:r w:rsidR="00EA5D06" w:rsidRPr="00EA5D06">
        <w:rPr>
          <w:rFonts w:ascii="標楷體" w:eastAsia="標楷體" w:hAnsi="標楷體" w:cs="Times New Roman"/>
          <w:color w:val="000000" w:themeColor="text1"/>
          <w:sz w:val="28"/>
          <w:szCs w:val="28"/>
        </w:rPr>
        <w:t>日止</w:t>
      </w:r>
      <w:r w:rsidR="00EA5D06" w:rsidRPr="00EA5D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437807">
        <w:rPr>
          <w:rFonts w:ascii="標楷體" w:eastAsia="標楷體" w:hAnsi="標楷體" w:cs="Times New Roman"/>
          <w:color w:val="000000" w:themeColor="text1"/>
          <w:sz w:val="28"/>
          <w:szCs w:val="28"/>
        </w:rPr>
        <w:t>受理</w:t>
      </w:r>
      <w:r w:rsidR="00EA5D0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次</w:t>
      </w:r>
      <w:r w:rsidR="00F3783C" w:rsidRPr="00437807">
        <w:rPr>
          <w:rFonts w:ascii="標楷體" w:eastAsia="標楷體" w:hAnsi="標楷體" w:cs="Times New Roman"/>
          <w:color w:val="000000" w:themeColor="text1"/>
          <w:sz w:val="28"/>
          <w:szCs w:val="28"/>
        </w:rPr>
        <w:t>年度</w:t>
      </w:r>
      <w:r w:rsidR="008E3C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267C42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至</w:t>
      </w:r>
      <w:r w:rsidR="008E3C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="00F3783C" w:rsidRPr="00437807">
        <w:rPr>
          <w:rFonts w:ascii="標楷體" w:eastAsia="標楷體" w:hAnsi="標楷體" w:cs="Times New Roman"/>
          <w:color w:val="000000" w:themeColor="text1"/>
          <w:sz w:val="28"/>
          <w:szCs w:val="28"/>
        </w:rPr>
        <w:t>月辦理之</w:t>
      </w:r>
      <w:r w:rsidR="00E559D5" w:rsidRPr="00437807">
        <w:rPr>
          <w:rFonts w:ascii="標楷體" w:eastAsia="標楷體" w:hAnsi="標楷體" w:cs="Times New Roman"/>
          <w:color w:val="000000" w:themeColor="text1"/>
          <w:sz w:val="28"/>
          <w:szCs w:val="28"/>
        </w:rPr>
        <w:t>展覽</w:t>
      </w:r>
      <w:r w:rsidR="00AD3C87" w:rsidRPr="00AD3C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鍾肇政文學生活園區-龍潭武德殿</w:t>
      </w:r>
      <w:r w:rsidR="00AD3C87" w:rsidRPr="00AD3C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僅受理</w:t>
      </w:r>
      <w:r w:rsidR="008E3C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AD3C87" w:rsidRPr="00AD3C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="008E3CF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="00AD3C87" w:rsidRPr="00AD3C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）</w:t>
      </w:r>
      <w:r w:rsidR="00F3783C" w:rsidRPr="00437807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0747E9DE" w14:textId="747B3AEF" w:rsidR="00E66CAF" w:rsidRPr="00437807" w:rsidRDefault="00F843A7" w:rsidP="00894110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/>
          <w:bCs/>
          <w:color w:val="000000" w:themeColor="text1"/>
          <w:sz w:val="28"/>
          <w:szCs w:val="28"/>
        </w:rPr>
        <w:t>展覽</w:t>
      </w:r>
      <w:r w:rsidRPr="004378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場地</w:t>
      </w:r>
      <w:r w:rsidR="00F3783C" w:rsidRPr="004378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開放時段</w:t>
      </w:r>
      <w:r w:rsidR="001A0F38" w:rsidRPr="00437807">
        <w:rPr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E73968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申請者請參考下列</w:t>
      </w:r>
      <w:r w:rsidR="00C81333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館舍</w:t>
      </w:r>
      <w:r w:rsidR="00E73968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場地及展覽</w:t>
      </w:r>
      <w:r w:rsidR="00C81333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空間</w:t>
      </w:r>
      <w:r w:rsidR="00E73968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，惟</w:t>
      </w:r>
      <w:r w:rsidR="00C81333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最終審查結果</w:t>
      </w:r>
      <w:r w:rsid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本會</w:t>
      </w:r>
      <w:r w:rsidR="00C81333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得視展覽內容及檔期狀況進行</w:t>
      </w:r>
      <w:r w:rsidR="00BD4571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調</w:t>
      </w:r>
      <w:r w:rsidR="00C81333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整</w:t>
      </w:r>
      <w:r w:rsidR="0052400C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：</w:t>
      </w:r>
    </w:p>
    <w:p w14:paraId="3A07E945" w14:textId="71629639" w:rsidR="0052400C" w:rsidRPr="00437807" w:rsidRDefault="00221C00" w:rsidP="002255C4">
      <w:pPr>
        <w:pStyle w:val="af1"/>
        <w:numPr>
          <w:ilvl w:val="1"/>
          <w:numId w:val="8"/>
        </w:numPr>
        <w:spacing w:line="3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21C00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shd w:val="clear" w:color="auto" w:fill="FFFFFF"/>
        </w:rPr>
        <w:t>鍾肇政文學生活園區</w:t>
      </w:r>
      <w:r w:rsidRPr="00221C00"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 w:rsidRPr="00221C00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shd w:val="clear" w:color="auto" w:fill="FFFFFF"/>
        </w:rPr>
        <w:t>龍潭武德殿</w:t>
      </w:r>
      <w:r w:rsidR="0052400C" w:rsidRPr="004378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1084D289" w14:textId="17E8D9E0" w:rsidR="0079765A" w:rsidRPr="00221C00" w:rsidRDefault="004C26A7" w:rsidP="00221C00">
      <w:pPr>
        <w:spacing w:line="360" w:lineRule="exact"/>
        <w:ind w:firstLine="960"/>
        <w:jc w:val="both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點：</w:t>
      </w:r>
      <w:r w:rsidR="00221C00" w:rsidRP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龍潭區東龍路</w:t>
      </w:r>
      <w:r w:rsidR="00221C00" w:rsidRPr="00221C00">
        <w:rPr>
          <w:rFonts w:ascii="標楷體" w:eastAsia="標楷體" w:hAnsi="標楷體" w:cs="Times New Roman"/>
          <w:color w:val="000000" w:themeColor="text1"/>
          <w:sz w:val="28"/>
          <w:szCs w:val="28"/>
        </w:rPr>
        <w:t>196</w:t>
      </w:r>
      <w:r w:rsidR="00221C00" w:rsidRP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面積：</w:t>
      </w:r>
      <w:r w:rsidR="00D45B0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7.5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坪）</w:t>
      </w:r>
    </w:p>
    <w:p w14:paraId="24DA5683" w14:textId="3600509F" w:rsidR="00C5548A" w:rsidRPr="00437807" w:rsidRDefault="00C5548A" w:rsidP="003428E5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放時段</w:t>
      </w:r>
      <w:r w:rsidRPr="00437807">
        <w:rPr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每日上午</w:t>
      </w:r>
      <w:r w:rsidRPr="00437807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9時至下午5時，週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一公休日除外。</w:t>
      </w:r>
    </w:p>
    <w:p w14:paraId="505F8237" w14:textId="4154BC37" w:rsidR="00F843A7" w:rsidRPr="00437807" w:rsidRDefault="00AE70C7" w:rsidP="00AF518D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辦法：</w:t>
      </w:r>
    </w:p>
    <w:p w14:paraId="54EC29A0" w14:textId="70ACE67D" w:rsidR="00E0203A" w:rsidRPr="00437807" w:rsidRDefault="00AF518D" w:rsidP="00E0203A">
      <w:pPr>
        <w:pStyle w:val="af1"/>
        <w:numPr>
          <w:ilvl w:val="2"/>
          <w:numId w:val="8"/>
        </w:numPr>
        <w:suppressAutoHyphens w:val="0"/>
        <w:spacing w:line="440" w:lineRule="exact"/>
        <w:ind w:left="1418" w:hanging="709"/>
        <w:rPr>
          <w:rFonts w:ascii="標楷體" w:eastAsia="標楷體" w:hAnsi="標楷體" w:cs="新細明體"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申請者應檢附下列資料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式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份，以親送或郵寄方式向</w:t>
      </w:r>
      <w:r w:rsidR="00221C00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本會</w:t>
      </w: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提出申請</w:t>
      </w:r>
      <w:r w:rsidR="00E0203A"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：</w:t>
      </w:r>
    </w:p>
    <w:p w14:paraId="2DEC3540" w14:textId="559FF9BE" w:rsidR="00E0203A" w:rsidRPr="00437807" w:rsidRDefault="00E0203A" w:rsidP="00E0203A">
      <w:pPr>
        <w:pStyle w:val="af1"/>
        <w:numPr>
          <w:ilvl w:val="3"/>
          <w:numId w:val="17"/>
        </w:numPr>
        <w:suppressAutoHyphens w:val="0"/>
        <w:spacing w:line="440" w:lineRule="exact"/>
        <w:ind w:left="1560" w:hanging="147"/>
        <w:rPr>
          <w:rFonts w:ascii="標楷體" w:eastAsia="標楷體" w:hAnsi="標楷體" w:cs="新細明體"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申請總表（附件一）。</w:t>
      </w:r>
    </w:p>
    <w:p w14:paraId="3267123C" w14:textId="65955BB6" w:rsidR="00F843A7" w:rsidRPr="00437807" w:rsidRDefault="00F843A7" w:rsidP="00E0203A">
      <w:pPr>
        <w:pStyle w:val="af1"/>
        <w:numPr>
          <w:ilvl w:val="3"/>
          <w:numId w:val="17"/>
        </w:numPr>
        <w:suppressAutoHyphens w:val="0"/>
        <w:spacing w:line="440" w:lineRule="exact"/>
        <w:ind w:left="1560" w:hanging="147"/>
        <w:rPr>
          <w:rFonts w:ascii="標楷體" w:eastAsia="標楷體" w:hAnsi="標楷體" w:cs="新細明體"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計畫書（附件二）。</w:t>
      </w:r>
    </w:p>
    <w:p w14:paraId="7F5BAD20" w14:textId="71192B4A" w:rsidR="00AC551D" w:rsidRPr="00437807" w:rsidRDefault="00AC551D" w:rsidP="00AC551D">
      <w:pPr>
        <w:pStyle w:val="af1"/>
        <w:numPr>
          <w:ilvl w:val="2"/>
          <w:numId w:val="8"/>
        </w:numPr>
        <w:suppressAutoHyphens w:val="0"/>
        <w:spacing w:line="440" w:lineRule="exact"/>
        <w:ind w:left="1418" w:hanging="709"/>
        <w:rPr>
          <w:rFonts w:ascii="標楷體" w:eastAsia="標楷體" w:hAnsi="標楷體" w:cs="新細明體"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申請人以提送</w:t>
      </w:r>
      <w:r w:rsidRPr="00437807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件申請案（個展或聯展擇一申請）為限，不得同時申請個展及參與聯展。</w:t>
      </w:r>
    </w:p>
    <w:p w14:paraId="05CD966A" w14:textId="4521C5D8" w:rsidR="001031E2" w:rsidRPr="00437807" w:rsidRDefault="00F843A7" w:rsidP="00E0203A">
      <w:pPr>
        <w:pStyle w:val="af1"/>
        <w:numPr>
          <w:ilvl w:val="2"/>
          <w:numId w:val="8"/>
        </w:numPr>
        <w:suppressAutoHyphens w:val="0"/>
        <w:spacing w:line="440" w:lineRule="exact"/>
        <w:ind w:left="1418" w:hanging="709"/>
        <w:rPr>
          <w:rFonts w:ascii="標楷體" w:eastAsia="標楷體" w:hAnsi="標楷體" w:cs="新細明體"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以郵寄方式送件者，以郵戳日期為準。</w:t>
      </w:r>
      <w:r w:rsidR="00CA775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親</w:t>
      </w:r>
      <w:r w:rsidR="000950A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自</w:t>
      </w:r>
      <w:r w:rsidR="00CA775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送</w:t>
      </w:r>
      <w:r w:rsidR="000950A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件</w:t>
      </w:r>
      <w:r w:rsidR="00CA775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者，請於上班時間(</w:t>
      </w:r>
      <w:r w:rsidR="00066242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週</w:t>
      </w:r>
      <w:r w:rsidR="00CA775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一至</w:t>
      </w:r>
      <w:r w:rsidR="00066242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週</w:t>
      </w:r>
      <w:r w:rsidR="00CA775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五早上9點至下午5點)</w:t>
      </w:r>
      <w:r w:rsidR="000950A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送至</w:t>
      </w:r>
      <w:r w:rsid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本會</w:t>
      </w:r>
      <w:r w:rsidR="000950A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2樓</w:t>
      </w:r>
      <w:r w:rsidR="007B0916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辦公室</w:t>
      </w:r>
      <w:r w:rsidR="00E80DC9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，非上班時間請勿送件</w:t>
      </w:r>
      <w:r w:rsidR="000950AF"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6C3A4BDA" w14:textId="68E0C9FD" w:rsidR="00AC551D" w:rsidRPr="00437807" w:rsidRDefault="00AC551D" w:rsidP="00AC551D">
      <w:pPr>
        <w:pStyle w:val="af1"/>
        <w:numPr>
          <w:ilvl w:val="2"/>
          <w:numId w:val="8"/>
        </w:numPr>
        <w:suppressAutoHyphens w:val="0"/>
        <w:spacing w:line="440" w:lineRule="exact"/>
        <w:ind w:left="1418" w:hanging="709"/>
        <w:rPr>
          <w:rFonts w:ascii="標楷體" w:eastAsia="標楷體" w:hAnsi="標楷體" w:cs="新細明體"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收件地址：</w:t>
      </w:r>
      <w:r w:rsidR="00221C00" w:rsidRP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財團法人桃園市客家文化基金會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(桃園市龍潭區中正路</w:t>
      </w:r>
      <w:r w:rsid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210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號</w:t>
      </w:r>
      <w:r w:rsid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2樓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="00221C00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舊圖書館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，並</w:t>
      </w:r>
      <w:r w:rsidRPr="00437807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於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信封</w:t>
      </w:r>
      <w:r w:rsidRPr="00437807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註明</w:t>
      </w:r>
      <w:r w:rsidRPr="00437807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clear" w:color="auto" w:fill="FFFFFF"/>
        </w:rPr>
        <w:t>「11</w:t>
      </w:r>
      <w:r w:rsidR="00221C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Pr="00437807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clear" w:color="auto" w:fill="FFFFFF"/>
        </w:rPr>
        <w:t>年</w:t>
      </w:r>
      <w:r w:rsidRPr="0043780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度</w:t>
      </w:r>
      <w:r w:rsidR="00221C00" w:rsidRPr="00221C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財團法人桃園市客家文化基金會龍潭武德殿</w:t>
      </w:r>
      <w:r w:rsidR="00221C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藝</w:t>
      </w:r>
      <w:r w:rsidRPr="0043780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文展覽</w:t>
      </w:r>
      <w:r w:rsidRPr="00437807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clear" w:color="auto" w:fill="FFFFFF"/>
        </w:rPr>
        <w:t>徵件計畫申請」</w:t>
      </w:r>
      <w:r w:rsidRPr="0043780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及寄件聯絡人姓名、電話。</w:t>
      </w:r>
    </w:p>
    <w:p w14:paraId="6C268B66" w14:textId="7C37DAD3" w:rsidR="001D6DE0" w:rsidRDefault="00F843A7" w:rsidP="00AC551D">
      <w:pPr>
        <w:pStyle w:val="af1"/>
        <w:numPr>
          <w:ilvl w:val="2"/>
          <w:numId w:val="8"/>
        </w:numPr>
        <w:suppressAutoHyphens w:val="0"/>
        <w:spacing w:line="440" w:lineRule="exact"/>
        <w:ind w:left="1418" w:hanging="709"/>
        <w:rPr>
          <w:rFonts w:ascii="標楷體" w:eastAsia="標楷體" w:hAnsi="標楷體" w:cs="新細明體"/>
          <w:color w:val="000000" w:themeColor="text1"/>
          <w:sz w:val="28"/>
          <w:szCs w:val="28"/>
          <w:shd w:val="clear" w:color="auto" w:fill="FFFFFF"/>
        </w:rPr>
      </w:pP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以上申請資料請自行備份，審查完</w:t>
      </w:r>
      <w:r w:rsidR="00CA0081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畢</w:t>
      </w: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  <w:shd w:val="clear" w:color="auto" w:fill="FFFFFF"/>
        </w:rPr>
        <w:t>後不予退還。</w:t>
      </w:r>
    </w:p>
    <w:p w14:paraId="114C89CF" w14:textId="12B1DFD5" w:rsidR="0012420A" w:rsidRPr="007F24F3" w:rsidRDefault="0012420A" w:rsidP="0012420A">
      <w:pPr>
        <w:pStyle w:val="af1"/>
        <w:numPr>
          <w:ilvl w:val="0"/>
          <w:numId w:val="8"/>
        </w:numPr>
        <w:spacing w:line="360" w:lineRule="exact"/>
        <w:jc w:val="both"/>
        <w:rPr>
          <w:rFonts w:asciiTheme="majorHAnsi" w:eastAsia="標楷體" w:hAnsiTheme="majorHAnsi"/>
          <w:b/>
          <w:bCs/>
          <w:color w:val="000000" w:themeColor="text1"/>
          <w:sz w:val="28"/>
          <w:szCs w:val="28"/>
        </w:rPr>
      </w:pPr>
      <w:r w:rsidRPr="007F24F3">
        <w:rPr>
          <w:rFonts w:asciiTheme="majorHAnsi" w:eastAsia="標楷體" w:hAnsiTheme="majorHAnsi"/>
          <w:color w:val="000000" w:themeColor="text1"/>
          <w:sz w:val="28"/>
          <w:szCs w:val="28"/>
        </w:rPr>
        <w:t>審查流程</w:t>
      </w:r>
      <w:r w:rsidRPr="007F24F3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>，辦理方式如下：</w:t>
      </w:r>
    </w:p>
    <w:p w14:paraId="0C956053" w14:textId="0BA1AE3D" w:rsidR="003E565A" w:rsidRPr="003E565A" w:rsidRDefault="0012420A" w:rsidP="003E565A">
      <w:pPr>
        <w:pStyle w:val="af1"/>
        <w:numPr>
          <w:ilvl w:val="0"/>
          <w:numId w:val="12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221C00"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辦理書面審</w:t>
      </w:r>
      <w:r w:rsidR="00221C00"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E565A">
        <w:rPr>
          <w:rFonts w:ascii="標楷體" w:eastAsia="標楷體" w:hAnsi="標楷體"/>
          <w:color w:val="000000" w:themeColor="text1"/>
          <w:sz w:val="28"/>
          <w:szCs w:val="28"/>
        </w:rPr>
        <w:t>申請資格及相關文件資料</w:t>
      </w:r>
      <w:r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，未依規定備齊文件或逾期申請者，不予受理。但資料短缺而其情形得補正者，得由</w:t>
      </w:r>
      <w:r w:rsidR="00221C00"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以書面通知於七個日曆天內補正，逾期未補正，始不予受理。</w:t>
      </w:r>
    </w:p>
    <w:p w14:paraId="604A0C7F" w14:textId="6DD5BE81" w:rsidR="001031E2" w:rsidRPr="003E565A" w:rsidRDefault="0012420A" w:rsidP="003E565A">
      <w:pPr>
        <w:pStyle w:val="af1"/>
        <w:numPr>
          <w:ilvl w:val="0"/>
          <w:numId w:val="12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565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申請案件經審</w:t>
      </w:r>
      <w:r w:rsidR="003E565A" w:rsidRPr="003E565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查</w:t>
      </w:r>
      <w:r w:rsidRPr="003E565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通過後，</w:t>
      </w:r>
      <w:r w:rsidR="003E565A"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221C00"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3E565A">
        <w:rPr>
          <w:rFonts w:ascii="標楷體" w:eastAsia="標楷體" w:hAnsi="標楷體" w:hint="eastAsia"/>
          <w:color w:val="000000" w:themeColor="text1"/>
          <w:sz w:val="28"/>
          <w:szCs w:val="28"/>
        </w:rPr>
        <w:t>核定後函知申請者。</w:t>
      </w:r>
    </w:p>
    <w:p w14:paraId="41BB6116" w14:textId="5488DB31" w:rsidR="00E0203A" w:rsidRDefault="00B95300" w:rsidP="00B95300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</w:pPr>
      <w:r w:rsidRPr="000A226E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每檔展出時間以</w:t>
      </w:r>
      <w:r w:rsidRPr="00437807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0A226E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個月為原則，</w:t>
      </w:r>
      <w:r w:rsidRPr="000A226E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由</w:t>
      </w:r>
      <w:r w:rsidR="00221C00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本會</w:t>
      </w:r>
      <w:r w:rsidRPr="000A226E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協調安排檔期</w:t>
      </w:r>
      <w:r w:rsidRPr="000A226E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時間</w:t>
      </w:r>
      <w:r w:rsidRPr="000A226E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，並公告於</w:t>
      </w:r>
      <w:r w:rsidR="00221C00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本會</w:t>
      </w:r>
      <w:r w:rsidRPr="000A226E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官網</w:t>
      </w:r>
      <w:r w:rsidRPr="000A226E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。</w:t>
      </w:r>
      <w:r w:rsidR="00221C00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本會</w:t>
      </w:r>
      <w:r w:rsidRPr="000A226E"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保有變更檔期之權利</w:t>
      </w:r>
      <w:r w:rsidRPr="000A226E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0BC1899F" w14:textId="3DC7920E" w:rsidR="00D93E9A" w:rsidRPr="007F24F3" w:rsidRDefault="00D93E9A" w:rsidP="00B95300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送審</w:t>
      </w:r>
      <w:r w:rsidR="006D21B9" w:rsidRPr="007F24F3">
        <w:rPr>
          <w:rFonts w:ascii="標楷體" w:eastAsia="標楷體" w:hAnsi="標楷體"/>
          <w:color w:val="000000" w:themeColor="text1"/>
          <w:sz w:val="28"/>
          <w:szCs w:val="28"/>
        </w:rPr>
        <w:t>資料不合規定者，</w:t>
      </w:r>
      <w:r w:rsidR="00221C00">
        <w:rPr>
          <w:rFonts w:ascii="標楷體" w:eastAsia="標楷體" w:hAnsi="標楷體"/>
          <w:color w:val="000000" w:themeColor="text1"/>
          <w:sz w:val="28"/>
          <w:szCs w:val="28"/>
        </w:rPr>
        <w:t>本會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得逕予退件或要求</w:t>
      </w: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於期限內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補件</w:t>
      </w: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C60E9F" w14:textId="6BDB1ABA" w:rsidR="00422121" w:rsidRPr="007F24F3" w:rsidRDefault="00B53F12" w:rsidP="00422121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申</w:t>
      </w:r>
      <w:r w:rsidR="00066930" w:rsidRPr="007F24F3">
        <w:rPr>
          <w:rFonts w:ascii="標楷體" w:eastAsia="標楷體" w:hAnsi="標楷體"/>
          <w:color w:val="000000" w:themeColor="text1"/>
          <w:sz w:val="28"/>
          <w:szCs w:val="28"/>
        </w:rPr>
        <w:t>請個展具</w:t>
      </w:r>
      <w:r w:rsidR="00066930"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下列條件</w:t>
      </w: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之一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得免予審查，由</w:t>
      </w:r>
      <w:r w:rsidR="00221C00">
        <w:rPr>
          <w:rFonts w:ascii="標楷體" w:eastAsia="標楷體" w:hAnsi="標楷體"/>
          <w:color w:val="000000" w:themeColor="text1"/>
          <w:sz w:val="28"/>
          <w:szCs w:val="28"/>
        </w:rPr>
        <w:t>本會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安排檔期展出。</w:t>
      </w:r>
    </w:p>
    <w:p w14:paraId="483EE730" w14:textId="28453CA1" w:rsidR="00422121" w:rsidRPr="007F24F3" w:rsidRDefault="00422121" w:rsidP="007C323B">
      <w:pPr>
        <w:pStyle w:val="af1"/>
        <w:numPr>
          <w:ilvl w:val="0"/>
          <w:numId w:val="31"/>
        </w:numPr>
        <w:spacing w:line="360" w:lineRule="exact"/>
        <w:ind w:left="12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24F3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曾</w:t>
      </w:r>
      <w:r w:rsidR="00D014A7" w:rsidRPr="007F24F3">
        <w:rPr>
          <w:rFonts w:ascii="標楷體" w:eastAsia="標楷體" w:hAnsi="標楷體"/>
          <w:color w:val="000000" w:themeColor="text1"/>
          <w:sz w:val="28"/>
          <w:szCs w:val="28"/>
        </w:rPr>
        <w:t>獲頒總統文化獎、國家文藝獎、中山文藝獎等中央部會頒與之</w:t>
      </w:r>
      <w:r w:rsidR="00D014A7"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藝   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術類成就獎者（需備證明文件）</w:t>
      </w: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E28C84" w14:textId="41EE471D" w:rsidR="00D93E9A" w:rsidRPr="007F24F3" w:rsidRDefault="00AE333A" w:rsidP="00D93E9A">
      <w:pPr>
        <w:pStyle w:val="af1"/>
        <w:numPr>
          <w:ilvl w:val="0"/>
          <w:numId w:val="31"/>
        </w:numPr>
        <w:spacing w:line="360" w:lineRule="exact"/>
        <w:ind w:left="12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D014A7"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獲得文化局表揚之優良藝</w:t>
      </w: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術家（需備證明文件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5524B01" w14:textId="77777777" w:rsidR="00B95300" w:rsidRPr="007F24F3" w:rsidRDefault="00B95300" w:rsidP="00B95300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入選策展方應遵守下列事項：</w:t>
      </w:r>
    </w:p>
    <w:p w14:paraId="325D853A" w14:textId="5FBBDD18" w:rsidR="006D506F" w:rsidRPr="007F24F3" w:rsidRDefault="006D506F" w:rsidP="00B15056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24F3">
        <w:rPr>
          <w:rFonts w:ascii="標楷體" w:eastAsia="標楷體" w:hAnsi="標楷體" w:hint="eastAsia"/>
          <w:color w:val="000000" w:themeColor="text1"/>
          <w:sz w:val="28"/>
          <w:szCs w:val="28"/>
        </w:rPr>
        <w:t>展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覽會場由展出者自行負責佈置，</w:t>
      </w:r>
      <w:r w:rsidR="00221C00">
        <w:rPr>
          <w:rFonts w:ascii="標楷體" w:eastAsia="標楷體" w:hAnsi="標楷體"/>
          <w:color w:val="000000" w:themeColor="text1"/>
          <w:sz w:val="28"/>
          <w:szCs w:val="28"/>
        </w:rPr>
        <w:t>本會</w:t>
      </w:r>
      <w:r w:rsidRPr="007F24F3">
        <w:rPr>
          <w:rFonts w:ascii="標楷體" w:eastAsia="標楷體" w:hAnsi="標楷體"/>
          <w:color w:val="000000" w:themeColor="text1"/>
          <w:sz w:val="28"/>
          <w:szCs w:val="28"/>
        </w:rPr>
        <w:t>僅提供必要之協助。</w:t>
      </w:r>
    </w:p>
    <w:p w14:paraId="154AA382" w14:textId="0382B1B1" w:rsidR="00B15056" w:rsidRPr="00437807" w:rsidRDefault="00B15056" w:rsidP="00B15056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配合展覽宣傳，於開展前</w:t>
      </w:r>
      <w:r w:rsidR="00E20228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個月提供展覽簡介、相關圖片電子檔6張，自行擬定之請柬、海報及約100至150字展覽簡介等文宣資料，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須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列為主辦單位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，相關宣傳訊息經</w:t>
      </w:r>
      <w:r w:rsidR="00221C00">
        <w:rPr>
          <w:rFonts w:ascii="標楷體" w:eastAsia="標楷體" w:hAnsi="標楷體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同意後，使得印製、公佈。</w:t>
      </w:r>
    </w:p>
    <w:p w14:paraId="6342D284" w14:textId="0C1A1F03" w:rsidR="001647DA" w:rsidRPr="00437807" w:rsidRDefault="00B15056" w:rsidP="001647DA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展出者如自行辦理相關宣傳、記者會、演講及開幕式等重要活動場合，應於活動3週前通知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7B2D87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，若使用</w:t>
      </w:r>
      <w:r w:rsidR="00032B2C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展覽場地</w:t>
      </w:r>
      <w:r w:rsidR="007B2D87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以外之場</w:t>
      </w:r>
      <w:r w:rsidR="00032B2C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7B2D87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(如前廣場等)</w:t>
      </w:r>
      <w:r w:rsidR="00D2280B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則需於活動1個月前通知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032B2C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795825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僅</w:t>
      </w:r>
      <w:r w:rsidR="00F101D0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5A54A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101D0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座手提式音箱可</w:t>
      </w:r>
      <w:r w:rsidR="004125E6">
        <w:rPr>
          <w:rFonts w:ascii="標楷體" w:eastAsia="標楷體" w:hAnsi="標楷體" w:hint="eastAsia"/>
          <w:color w:val="000000" w:themeColor="text1"/>
          <w:sz w:val="28"/>
          <w:szCs w:val="28"/>
        </w:rPr>
        <w:t>供</w:t>
      </w:r>
      <w:r w:rsidR="00F101D0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借用，其餘設備及電池等需自備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E8A3BE" w14:textId="61247627" w:rsidR="0064118C" w:rsidRPr="00437807" w:rsidRDefault="0064118C" w:rsidP="001647DA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於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開展前1日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完成佈展</w:t>
      </w:r>
      <w:r w:rsidR="001647DA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展覽結束後請自行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於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預定期程內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完成卸展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並請配合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1647DA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館舍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開放時間(上午9時至下午5時)進行佈卸展作業。</w:t>
      </w:r>
    </w:p>
    <w:p w14:paraId="7FCEE1A2" w14:textId="77777777" w:rsidR="00750667" w:rsidRPr="00437807" w:rsidRDefault="0064118C" w:rsidP="00750667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展出作品之包裝、運輸、保險相關事宜，均由展出者自行負責，貴重或易碎作品應自行加裝保護措施。</w:t>
      </w:r>
    </w:p>
    <w:p w14:paraId="642CEE78" w14:textId="7B556AFE" w:rsidR="00FF142D" w:rsidRPr="006D506F" w:rsidRDefault="00750667" w:rsidP="00B540F3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展覽期間由展出者及</w:t>
      </w:r>
      <w:r w:rsidR="00221C0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共同維護展品安全；展出者於展覽期間應定期派員至現場檢視作品狀況，並負損壞修復之責。作品如有遺失或損壞，</w:t>
      </w:r>
      <w:r w:rsidR="00221C0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會</w:t>
      </w:r>
      <w:r w:rsidR="001647DA" w:rsidRPr="00437807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不負賠償責任。</w:t>
      </w:r>
    </w:p>
    <w:p w14:paraId="0923C880" w14:textId="08FFCADE" w:rsidR="006D506F" w:rsidRPr="007F24F3" w:rsidRDefault="006D506F" w:rsidP="00B540F3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7F24F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申</w:t>
      </w:r>
      <w:r w:rsidR="00BD0B12" w:rsidRPr="007F24F3">
        <w:rPr>
          <w:rFonts w:ascii="標楷體" w:eastAsia="標楷體" w:hAnsi="標楷體" w:cs="新細明體"/>
          <w:color w:val="000000" w:themeColor="text1"/>
          <w:sz w:val="28"/>
          <w:szCs w:val="28"/>
        </w:rPr>
        <w:t>請單位於使用期間以不傷牆面之方式佈展。展覽</w:t>
      </w:r>
      <w:r w:rsidR="00BD0B12" w:rsidRPr="007F24F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期</w:t>
      </w:r>
      <w:r w:rsidRPr="007F24F3">
        <w:rPr>
          <w:rFonts w:ascii="標楷體" w:eastAsia="標楷體" w:hAnsi="標楷體" w:cs="新細明體"/>
          <w:color w:val="000000" w:themeColor="text1"/>
          <w:sz w:val="28"/>
          <w:szCs w:val="28"/>
        </w:rPr>
        <w:t>滿前，應將一切自有物件搬離並回復場地，並經</w:t>
      </w:r>
      <w:r w:rsidR="00221C00">
        <w:rPr>
          <w:rFonts w:ascii="標楷體" w:eastAsia="標楷體" w:hAnsi="標楷體" w:cs="新細明體"/>
          <w:color w:val="000000" w:themeColor="text1"/>
          <w:sz w:val="28"/>
          <w:szCs w:val="28"/>
        </w:rPr>
        <w:t>本會</w:t>
      </w:r>
      <w:r w:rsidRPr="007F24F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展館</w:t>
      </w:r>
      <w:r w:rsidRPr="007F24F3">
        <w:rPr>
          <w:rFonts w:ascii="標楷體" w:eastAsia="標楷體" w:hAnsi="標楷體" w:cs="新細明體"/>
          <w:color w:val="000000" w:themeColor="text1"/>
          <w:sz w:val="28"/>
          <w:szCs w:val="28"/>
        </w:rPr>
        <w:t>人員確認，若有因佈展破壞場地所衍生之修復</w:t>
      </w:r>
      <w:r w:rsidRPr="007F24F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及清潔</w:t>
      </w:r>
      <w:r w:rsidRPr="007F24F3">
        <w:rPr>
          <w:rFonts w:ascii="標楷體" w:eastAsia="標楷體" w:hAnsi="標楷體" w:cs="新細明體"/>
          <w:color w:val="000000" w:themeColor="text1"/>
          <w:sz w:val="28"/>
          <w:szCs w:val="28"/>
        </w:rPr>
        <w:t>費用等，</w:t>
      </w:r>
      <w:r w:rsidR="00BD0B12" w:rsidRPr="007F24F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應</w:t>
      </w:r>
      <w:r w:rsidRPr="007F24F3">
        <w:rPr>
          <w:rFonts w:ascii="標楷體" w:eastAsia="標楷體" w:hAnsi="標楷體" w:cs="新細明體"/>
          <w:color w:val="000000" w:themeColor="text1"/>
          <w:sz w:val="28"/>
          <w:szCs w:val="28"/>
        </w:rPr>
        <w:t>全數由申請</w:t>
      </w:r>
      <w:r w:rsidRPr="007F24F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人（或</w:t>
      </w:r>
      <w:r w:rsidRPr="007F24F3">
        <w:rPr>
          <w:rFonts w:ascii="標楷體" w:eastAsia="標楷體" w:hAnsi="標楷體" w:cs="新細明體"/>
          <w:color w:val="000000" w:themeColor="text1"/>
          <w:sz w:val="28"/>
          <w:szCs w:val="28"/>
        </w:rPr>
        <w:t>單位</w:t>
      </w:r>
      <w:r w:rsidRPr="007F24F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）</w:t>
      </w:r>
      <w:r w:rsidRPr="007F24F3">
        <w:rPr>
          <w:rFonts w:ascii="標楷體" w:eastAsia="標楷體" w:hAnsi="標楷體" w:cs="新細明體"/>
          <w:color w:val="000000" w:themeColor="text1"/>
          <w:sz w:val="28"/>
          <w:szCs w:val="28"/>
        </w:rPr>
        <w:t>負責。</w:t>
      </w:r>
    </w:p>
    <w:p w14:paraId="2D7FAE60" w14:textId="5C8EE861" w:rsidR="00FF142D" w:rsidRPr="00437807" w:rsidRDefault="00FF142D" w:rsidP="00750667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06F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展出者應確保展覽作品相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關內容著作權之適法性，如有涉及訴訟或違法情形，應由展出者自行負責。</w:t>
      </w:r>
    </w:p>
    <w:p w14:paraId="1515A126" w14:textId="6ED3D50B" w:rsidR="00B53F12" w:rsidRPr="00B53F12" w:rsidRDefault="00FF142D" w:rsidP="00B53F12">
      <w:pPr>
        <w:pStyle w:val="af1"/>
        <w:numPr>
          <w:ilvl w:val="0"/>
          <w:numId w:val="18"/>
        </w:numPr>
        <w:suppressAutoHyphens w:val="0"/>
        <w:spacing w:line="440" w:lineRule="exact"/>
        <w:ind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展覽場地所如遇不可抗力之因素、整修或政策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調整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無法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使用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時，</w:t>
      </w:r>
      <w:r w:rsidR="00221C00">
        <w:rPr>
          <w:rFonts w:ascii="標楷體" w:eastAsia="標楷體" w:hAnsi="標楷體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保留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取消或另行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協調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展覽時間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之權利</w:t>
      </w:r>
      <w:r w:rsidR="00DA17F9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57624C" w14:textId="1F13F2CA" w:rsidR="00B95300" w:rsidRPr="00437807" w:rsidRDefault="00750667" w:rsidP="00750667">
      <w:pPr>
        <w:pStyle w:val="af1"/>
        <w:numPr>
          <w:ilvl w:val="0"/>
          <w:numId w:val="8"/>
        </w:numPr>
        <w:suppressAutoHyphens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展出者經核定後應確實執行，如因計畫變更或因故無法執行，至遲應於原訂展出日起算2個月以前，以書面通知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核准，僅以一次為限，如有違反，下一年度不得再向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提出申請。</w:t>
      </w:r>
    </w:p>
    <w:p w14:paraId="19DC9E80" w14:textId="0B906535" w:rsidR="00C770AE" w:rsidRPr="00437807" w:rsidRDefault="00C770AE" w:rsidP="00C770AE">
      <w:pPr>
        <w:pStyle w:val="af1"/>
        <w:numPr>
          <w:ilvl w:val="0"/>
          <w:numId w:val="8"/>
        </w:num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展出者如經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認定有訂定協議之必要，應配合辦理並執行。</w:t>
      </w:r>
    </w:p>
    <w:p w14:paraId="3FB944E7" w14:textId="0A78298D" w:rsidR="00C770AE" w:rsidRPr="00437807" w:rsidRDefault="00C770AE" w:rsidP="00C770AE">
      <w:pPr>
        <w:spacing w:line="440" w:lineRule="exact"/>
        <w:ind w:leftChars="236" w:left="566" w:rightChars="-12" w:right="-29" w:firstLine="1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有下列情形之一者，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得視情節輕重列入紀錄或廢止原核准計畫</w:t>
      </w:r>
      <w:r w:rsidR="00655EC3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19538CB" w14:textId="77777777" w:rsidR="00C770AE" w:rsidRPr="00437807" w:rsidRDefault="00C770AE" w:rsidP="00C770AE">
      <w:pPr>
        <w:pStyle w:val="af1"/>
        <w:numPr>
          <w:ilvl w:val="0"/>
          <w:numId w:val="14"/>
        </w:numPr>
        <w:tabs>
          <w:tab w:val="left" w:pos="1134"/>
        </w:tabs>
        <w:suppressAutoHyphens w:val="0"/>
        <w:spacing w:line="440" w:lineRule="exact"/>
        <w:ind w:firstLine="22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檢送之申請資料或其附件有隱匿、偽造等不實情事。</w:t>
      </w:r>
    </w:p>
    <w:p w14:paraId="14B0ACA6" w14:textId="01DFF5B2" w:rsidR="00C770AE" w:rsidRPr="00437807" w:rsidRDefault="00C770AE" w:rsidP="00C770AE">
      <w:pPr>
        <w:pStyle w:val="af1"/>
        <w:numPr>
          <w:ilvl w:val="0"/>
          <w:numId w:val="14"/>
        </w:numPr>
        <w:tabs>
          <w:tab w:val="left" w:pos="1134"/>
        </w:tabs>
        <w:suppressAutoHyphens w:val="0"/>
        <w:spacing w:line="440" w:lineRule="exact"/>
        <w:ind w:firstLine="22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未依內容確實執行或因故無法執行，未經</w:t>
      </w:r>
      <w:r w:rsidR="00221C0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核准。</w:t>
      </w:r>
    </w:p>
    <w:p w14:paraId="4CD454D9" w14:textId="77777777" w:rsidR="004906FA" w:rsidRPr="00437807" w:rsidRDefault="00C770AE" w:rsidP="004906FA">
      <w:pPr>
        <w:pStyle w:val="af1"/>
        <w:numPr>
          <w:ilvl w:val="0"/>
          <w:numId w:val="14"/>
        </w:numPr>
        <w:tabs>
          <w:tab w:val="left" w:pos="1134"/>
        </w:tabs>
        <w:suppressAutoHyphens w:val="0"/>
        <w:spacing w:line="440" w:lineRule="exact"/>
        <w:ind w:firstLine="22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拒絕接受查驗或評鑑。</w:t>
      </w:r>
    </w:p>
    <w:p w14:paraId="0AA7B058" w14:textId="1D1F177A" w:rsidR="00707F57" w:rsidRPr="00437807" w:rsidRDefault="00C770AE" w:rsidP="004906FA">
      <w:pPr>
        <w:pStyle w:val="af1"/>
        <w:numPr>
          <w:ilvl w:val="0"/>
          <w:numId w:val="14"/>
        </w:numPr>
        <w:tabs>
          <w:tab w:val="left" w:pos="1134"/>
        </w:tabs>
        <w:suppressAutoHyphens w:val="0"/>
        <w:spacing w:line="440" w:lineRule="exact"/>
        <w:ind w:firstLine="22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其他違背法令之行為。</w:t>
      </w:r>
    </w:p>
    <w:p w14:paraId="4EE6A179" w14:textId="5F129715" w:rsidR="00E559D5" w:rsidRPr="00437807" w:rsidRDefault="00707F57" w:rsidP="004906FA">
      <w:pPr>
        <w:pStyle w:val="af1"/>
        <w:numPr>
          <w:ilvl w:val="0"/>
          <w:numId w:val="8"/>
        </w:numPr>
        <w:suppressAutoHyphens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入選本計畫者，</w:t>
      </w:r>
      <w:r w:rsidR="00DB1EC5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免收場地使用等相關費用及保證金，其餘場地使用注意事項參照</w:t>
      </w:r>
      <w:r w:rsidR="00042EA1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A54A8" w:rsidRPr="005A54A8">
        <w:rPr>
          <w:rFonts w:ascii="標楷體" w:eastAsia="標楷體" w:hAnsi="標楷體" w:hint="eastAsia"/>
          <w:color w:val="000000" w:themeColor="text1"/>
          <w:sz w:val="28"/>
          <w:szCs w:val="28"/>
        </w:rPr>
        <w:t>鍾肇政文學生活園區－龍潭武德殿使用管理要點</w:t>
      </w:r>
      <w:r w:rsidR="00042EA1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42806049" w14:textId="4E8AD970" w:rsidR="000370E4" w:rsidRPr="00437807" w:rsidRDefault="001A0F38" w:rsidP="00E559D5">
      <w:pPr>
        <w:pStyle w:val="af1"/>
        <w:numPr>
          <w:ilvl w:val="0"/>
          <w:numId w:val="8"/>
        </w:numPr>
        <w:spacing w:line="440" w:lineRule="exact"/>
        <w:ind w:left="566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申請計畫內容對本市客家藝術推動及發展有重大助益者，得不受第</w:t>
      </w:r>
      <w:r w:rsidR="00C770AE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項</w:t>
      </w:r>
      <w:r w:rsidR="00C770AE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="00C770AE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項及第</w:t>
      </w:r>
      <w:r w:rsidR="00C770AE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項之限制，</w:t>
      </w:r>
      <w:r w:rsidR="004274EA" w:rsidRPr="00437807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經專案簽奉核定後實施。</w:t>
      </w:r>
    </w:p>
    <w:p w14:paraId="0F34B0E8" w14:textId="77777777" w:rsidR="00875760" w:rsidRPr="00875760" w:rsidRDefault="001A0F38" w:rsidP="004906FA">
      <w:pPr>
        <w:pStyle w:val="af1"/>
        <w:numPr>
          <w:ilvl w:val="0"/>
          <w:numId w:val="8"/>
        </w:numPr>
        <w:spacing w:line="440" w:lineRule="exact"/>
        <w:ind w:left="142" w:hanging="1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本計畫陳奉核可後實施，修正時亦同。</w:t>
      </w:r>
    </w:p>
    <w:p w14:paraId="2949B706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C56CDB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70DE342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DA1B2E1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750246F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AD7726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18BC1FA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2234D1B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2DBDAEB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1B4D3C0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DDF60C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D7167E9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E31782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C432496" w14:textId="77777777" w:rsidR="00875760" w:rsidRDefault="00875760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BAA736C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3F774AE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C42EF61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F11E2E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8CA066E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633D3F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59B50EE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C7B0BDF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5FC23D6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98D42E" w14:textId="77777777" w:rsidR="005A54A8" w:rsidRDefault="005A54A8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94FC46" w14:textId="26433B35" w:rsidR="000370E4" w:rsidRPr="00875760" w:rsidRDefault="009929BF" w:rsidP="0087576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47FE8E59" wp14:editId="01CDE2CA">
                <wp:simplePos x="0" y="0"/>
                <wp:positionH relativeFrom="column">
                  <wp:posOffset>4384040</wp:posOffset>
                </wp:positionH>
                <wp:positionV relativeFrom="paragraph">
                  <wp:posOffset>-293370</wp:posOffset>
                </wp:positionV>
                <wp:extent cx="2313940" cy="600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940" cy="6000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D7FB36" w14:textId="77777777" w:rsidR="000370E4" w:rsidRDefault="001A0F38">
                            <w:pPr>
                              <w:pStyle w:val="af5"/>
                              <w:ind w:left="86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【附件一】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8E59" id="Text Box 2" o:spid="_x0000_s1026" style="position:absolute;left:0;text-align:left;margin-left:345.2pt;margin-top:-23.1pt;width:182.2pt;height:47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" o:allowincell="f" filled="f" stroked="f" strokeweight="0">
                <v:textbox>
                  <w:txbxContent>
                    <w:p w14:paraId="42D7FB36" w14:textId="77777777" w:rsidR="000370E4" w:rsidRDefault="001A0F38">
                      <w:pPr>
                        <w:pStyle w:val="af5"/>
                        <w:ind w:left="86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44"/>
                          <w:szCs w:val="44"/>
                        </w:rPr>
                        <w:t>【附件一】</w:t>
                      </w:r>
                    </w:p>
                  </w:txbxContent>
                </v:textbox>
              </v:rect>
            </w:pict>
          </mc:Fallback>
        </mc:AlternateContent>
      </w:r>
    </w:p>
    <w:p w14:paraId="579F1087" w14:textId="415D5310" w:rsidR="000370E4" w:rsidRPr="00437807" w:rsidRDefault="005A54A8" w:rsidP="005A54A8">
      <w:pPr>
        <w:spacing w:before="240" w:line="440" w:lineRule="exact"/>
        <w:ind w:left="1056" w:hanging="109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A54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財團法人桃園市客家文化基金會龍潭武德殿</w:t>
      </w:r>
      <w:r w:rsidR="00CC7D8F" w:rsidRPr="0043780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藝文</w:t>
      </w:r>
      <w:r w:rsidR="001A0F38" w:rsidRPr="00437807">
        <w:rPr>
          <w:rFonts w:ascii="標楷體" w:eastAsia="標楷體" w:hAnsi="標楷體"/>
          <w:b/>
          <w:color w:val="000000" w:themeColor="text1"/>
          <w:sz w:val="36"/>
          <w:szCs w:val="36"/>
        </w:rPr>
        <w:t>展覽申請總表</w:t>
      </w:r>
    </w:p>
    <w:p w14:paraId="0C49E8A2" w14:textId="363B1A45" w:rsidR="000370E4" w:rsidRPr="00437807" w:rsidRDefault="001A0F38">
      <w:pPr>
        <w:spacing w:line="440" w:lineRule="exact"/>
        <w:ind w:left="1056" w:hanging="1092"/>
        <w:jc w:val="center"/>
        <w:rPr>
          <w:rFonts w:ascii="標楷體" w:eastAsia="標楷體" w:hAnsi="標楷體"/>
          <w:color w:val="000000" w:themeColor="text1"/>
        </w:rPr>
      </w:pPr>
      <w:r w:rsidRPr="00437807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                          </w:t>
      </w:r>
      <w:r w:rsidRPr="00437807">
        <w:rPr>
          <w:rFonts w:ascii="標楷體" w:eastAsia="標楷體" w:hAnsi="標楷體"/>
          <w:color w:val="000000" w:themeColor="text1"/>
        </w:rPr>
        <w:t xml:space="preserve">    編號：                【由</w:t>
      </w:r>
      <w:r w:rsidR="00221C00">
        <w:rPr>
          <w:rFonts w:ascii="標楷體" w:eastAsia="標楷體" w:hAnsi="標楷體"/>
          <w:color w:val="000000" w:themeColor="text1"/>
        </w:rPr>
        <w:t>本會</w:t>
      </w:r>
      <w:r w:rsidRPr="00437807">
        <w:rPr>
          <w:rFonts w:ascii="標楷體" w:eastAsia="標楷體" w:hAnsi="標楷體"/>
          <w:color w:val="000000" w:themeColor="text1"/>
        </w:rPr>
        <w:t>填寫】</w:t>
      </w:r>
    </w:p>
    <w:tbl>
      <w:tblPr>
        <w:tblW w:w="98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8007"/>
      </w:tblGrid>
      <w:tr w:rsidR="00437807" w:rsidRPr="00437807" w14:paraId="319CEE27" w14:textId="77777777" w:rsidTr="00E35847">
        <w:trPr>
          <w:trHeight w:val="726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3D50" w14:textId="77777777" w:rsidR="000370E4" w:rsidRPr="00437807" w:rsidRDefault="001A0F38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b/>
                <w:color w:val="000000" w:themeColor="text1"/>
                <w:spacing w:val="420"/>
                <w:kern w:val="0"/>
                <w:sz w:val="28"/>
                <w:szCs w:val="28"/>
              </w:rPr>
              <w:t>申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請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CADA" w14:textId="201F1089" w:rsidR="000370E4" w:rsidRPr="00437807" w:rsidRDefault="001A0F38">
            <w:pPr>
              <w:widowControl w:val="0"/>
              <w:spacing w:line="480" w:lineRule="exact"/>
              <w:ind w:left="32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□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個人      </w:t>
            </w:r>
            <w:r w:rsidRPr="00437807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□</w:t>
            </w:r>
            <w:r w:rsidR="00CC7D8F"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體</w:t>
            </w:r>
          </w:p>
        </w:tc>
      </w:tr>
      <w:tr w:rsidR="00437807" w:rsidRPr="00437807" w14:paraId="74798A09" w14:textId="77777777" w:rsidTr="00E35847">
        <w:trPr>
          <w:trHeight w:val="1310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29A7" w14:textId="77777777" w:rsidR="000370E4" w:rsidRPr="00437807" w:rsidRDefault="001A0F38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b/>
                <w:color w:val="000000" w:themeColor="text1"/>
                <w:spacing w:val="20"/>
                <w:kern w:val="0"/>
                <w:sz w:val="32"/>
                <w:szCs w:val="28"/>
              </w:rPr>
              <w:t>展覽名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28"/>
              </w:rPr>
              <w:t>稱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38E" w14:textId="77777777" w:rsidR="000370E4" w:rsidRPr="00437807" w:rsidRDefault="000370E4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7807" w:rsidRPr="00437807" w14:paraId="6042F69D" w14:textId="77777777" w:rsidTr="00E35847">
        <w:trPr>
          <w:trHeight w:val="1221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7819" w14:textId="77777777" w:rsidR="000370E4" w:rsidRPr="00437807" w:rsidRDefault="001A0F38">
            <w:pPr>
              <w:widowControl w:val="0"/>
              <w:spacing w:line="480" w:lineRule="exact"/>
              <w:ind w:left="2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b/>
                <w:color w:val="000000" w:themeColor="text1"/>
                <w:spacing w:val="46"/>
                <w:kern w:val="0"/>
                <w:sz w:val="28"/>
                <w:szCs w:val="28"/>
              </w:rPr>
              <w:t>申請單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spacing w:val="2"/>
                <w:kern w:val="0"/>
                <w:sz w:val="28"/>
                <w:szCs w:val="28"/>
              </w:rPr>
              <w:t>位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437807">
              <w:rPr>
                <w:rFonts w:ascii="標楷體" w:eastAsia="標楷體" w:hAnsi="標楷體"/>
                <w:color w:val="000000" w:themeColor="text1"/>
                <w:spacing w:val="40"/>
                <w:kern w:val="0"/>
                <w:sz w:val="28"/>
                <w:szCs w:val="28"/>
              </w:rPr>
              <w:t>(申請者</w:t>
            </w:r>
            <w:r w:rsidRPr="00437807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4899" w14:textId="77777777" w:rsidR="000370E4" w:rsidRPr="00437807" w:rsidRDefault="000370E4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7807" w:rsidRPr="00437807" w14:paraId="33709148" w14:textId="77777777" w:rsidTr="005A54A8">
        <w:trPr>
          <w:cantSplit/>
          <w:trHeight w:val="10170"/>
          <w:jc w:val="center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FD4B" w14:textId="7C9DFAC2" w:rsidR="000370E4" w:rsidRPr="00437807" w:rsidRDefault="00CC7D8F">
            <w:pPr>
              <w:widowControl w:val="0"/>
              <w:spacing w:before="240" w:line="440" w:lineRule="exact"/>
              <w:ind w:left="517" w:right="255" w:hanging="505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437807">
              <w:rPr>
                <w:rFonts w:ascii="標楷體" w:eastAsia="標楷體" w:hAnsi="標楷體" w:cs="Times New Roman"/>
                <w:bCs/>
                <w:color w:val="000000" w:themeColor="text1"/>
              </w:rPr>
              <w:t>一、經詳讀</w:t>
            </w:r>
            <w:r w:rsidR="00221C00">
              <w:rPr>
                <w:rFonts w:ascii="標楷體" w:eastAsia="標楷體" w:hAnsi="標楷體" w:cs="Times New Roman"/>
                <w:bCs/>
                <w:color w:val="000000" w:themeColor="text1"/>
              </w:rPr>
              <w:t>本會</w:t>
            </w:r>
            <w:r w:rsidRPr="00437807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藝文</w:t>
            </w:r>
            <w:r w:rsidR="00E8340E">
              <w:rPr>
                <w:rFonts w:ascii="標楷體" w:eastAsia="標楷體" w:hAnsi="標楷體" w:cs="Times New Roman"/>
                <w:bCs/>
                <w:color w:val="000000" w:themeColor="text1"/>
              </w:rPr>
              <w:t>展覽徵件計畫，</w:t>
            </w:r>
            <w:r w:rsidR="001A0F38" w:rsidRPr="00437807">
              <w:rPr>
                <w:rFonts w:ascii="標楷體" w:eastAsia="標楷體" w:hAnsi="標楷體" w:cs="Times New Roman"/>
                <w:bCs/>
                <w:color w:val="000000" w:themeColor="text1"/>
              </w:rPr>
              <w:t>依該計畫提出本申請，並願遵循相關規範。</w:t>
            </w:r>
          </w:p>
          <w:p w14:paraId="70E80301" w14:textId="5A073BA0" w:rsidR="000370E4" w:rsidRPr="00437807" w:rsidRDefault="001A0F38">
            <w:pPr>
              <w:widowControl w:val="0"/>
              <w:spacing w:line="440" w:lineRule="exact"/>
              <w:ind w:left="517" w:right="255" w:hanging="505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437807">
              <w:rPr>
                <w:rFonts w:ascii="標楷體" w:eastAsia="標楷體" w:hAnsi="標楷體" w:cs="Times New Roman"/>
                <w:bCs/>
                <w:color w:val="000000" w:themeColor="text1"/>
              </w:rPr>
              <w:t>二、展出計畫經</w:t>
            </w:r>
            <w:r w:rsidR="00221C00">
              <w:rPr>
                <w:rFonts w:ascii="標楷體" w:eastAsia="標楷體" w:hAnsi="標楷體" w:cs="Times New Roman"/>
                <w:bCs/>
                <w:color w:val="000000" w:themeColor="text1"/>
              </w:rPr>
              <w:t>本會</w:t>
            </w:r>
            <w:r w:rsidRPr="00437807">
              <w:rPr>
                <w:rFonts w:ascii="標楷體" w:eastAsia="標楷體" w:hAnsi="標楷體" w:cs="Times New Roman"/>
                <w:bCs/>
                <w:color w:val="000000" w:themeColor="text1"/>
              </w:rPr>
              <w:t>同意後，就相關文件及成果報告等資料，無償授權</w:t>
            </w:r>
            <w:r w:rsidR="00221C00">
              <w:rPr>
                <w:rFonts w:ascii="標楷體" w:eastAsia="標楷體" w:hAnsi="標楷體" w:cs="Times New Roman"/>
                <w:bCs/>
                <w:color w:val="000000" w:themeColor="text1"/>
              </w:rPr>
              <w:t>本會</w:t>
            </w:r>
            <w:r w:rsidRPr="00437807">
              <w:rPr>
                <w:rFonts w:ascii="標楷體" w:eastAsia="標楷體" w:hAnsi="標楷體" w:cs="Times New Roman"/>
                <w:bCs/>
                <w:color w:val="000000" w:themeColor="text1"/>
              </w:rPr>
              <w:t>及</w:t>
            </w:r>
            <w:r w:rsidR="00221C00">
              <w:rPr>
                <w:rFonts w:ascii="標楷體" w:eastAsia="標楷體" w:hAnsi="標楷體" w:cs="Times New Roman"/>
                <w:bCs/>
                <w:color w:val="000000" w:themeColor="text1"/>
              </w:rPr>
              <w:t>本會</w:t>
            </w:r>
            <w:r w:rsidRPr="00437807">
              <w:rPr>
                <w:rFonts w:ascii="標楷體" w:eastAsia="標楷體" w:hAnsi="標楷體" w:cs="Times New Roman"/>
                <w:bCs/>
                <w:color w:val="000000" w:themeColor="text1"/>
              </w:rPr>
              <w:t>授權之第三人以非營利為目的之公開發表與利用。</w:t>
            </w:r>
          </w:p>
          <w:p w14:paraId="0FC838A0" w14:textId="77777777" w:rsidR="000370E4" w:rsidRPr="00437807" w:rsidRDefault="001A0F38">
            <w:pPr>
              <w:widowControl w:val="0"/>
              <w:spacing w:line="440" w:lineRule="exact"/>
              <w:ind w:left="977" w:right="255" w:hanging="936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437807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三、茲聲明申請書上所填資料及提供之相關附件均屬事實。</w:t>
            </w:r>
          </w:p>
          <w:p w14:paraId="0F30FDF6" w14:textId="77777777" w:rsidR="000370E4" w:rsidRPr="00437807" w:rsidRDefault="000370E4">
            <w:pPr>
              <w:widowControl w:val="0"/>
              <w:spacing w:line="320" w:lineRule="atLeast"/>
              <w:ind w:left="566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58B83CE" w14:textId="3CBD78C1" w:rsidR="000370E4" w:rsidRPr="00437807" w:rsidRDefault="009929BF">
            <w:pPr>
              <w:widowControl w:val="0"/>
              <w:spacing w:line="320" w:lineRule="atLeast"/>
              <w:ind w:left="566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37807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2D2DDE5F" wp14:editId="2FE3443C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27635</wp:posOffset>
                      </wp:positionV>
                      <wp:extent cx="1290955" cy="1205230"/>
                      <wp:effectExtent l="0" t="0" r="4445" b="0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0955" cy="1205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3EFB6B7" w14:textId="77777777" w:rsidR="000370E4" w:rsidRDefault="000370E4">
                                  <w:pPr>
                                    <w:pStyle w:val="af5"/>
                                    <w:widowControl w:val="0"/>
                                    <w:ind w:left="566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E4165D1" w14:textId="77777777" w:rsidR="000370E4" w:rsidRDefault="000370E4">
                                  <w:pPr>
                                    <w:pStyle w:val="af5"/>
                                    <w:widowControl w:val="0"/>
                                    <w:ind w:left="566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DEBECE1" w14:textId="77777777" w:rsidR="000370E4" w:rsidRDefault="000370E4">
                                  <w:pPr>
                                    <w:pStyle w:val="af5"/>
                                    <w:widowControl w:val="0"/>
                                    <w:ind w:left="566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2EEB2112" w14:textId="77777777" w:rsidR="000370E4" w:rsidRDefault="000370E4">
                                  <w:pPr>
                                    <w:pStyle w:val="af5"/>
                                    <w:widowControl w:val="0"/>
                                    <w:ind w:left="566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D608543" w14:textId="77777777" w:rsidR="000370E4" w:rsidRDefault="001A0F38">
                                  <w:pPr>
                                    <w:pStyle w:val="af5"/>
                                    <w:widowControl w:val="0"/>
                                    <w:ind w:left="566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 xml:space="preserve"> 團體大章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DE5F" id="Text Box 25" o:spid="_x0000_s1027" style="position:absolute;left:0;text-align:left;margin-left:55.65pt;margin-top:10.05pt;width:101.65pt;height:94.9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" strokeweight=".25pt">
                      <v:stroke dashstyle="1 1" endcap="round"/>
                      <v:path arrowok="t"/>
                      <v:textbox>
                        <w:txbxContent>
                          <w:p w14:paraId="43EFB6B7" w14:textId="77777777" w:rsidR="000370E4" w:rsidRDefault="000370E4">
                            <w:pPr>
                              <w:pStyle w:val="af5"/>
                              <w:widowControl w:val="0"/>
                              <w:ind w:left="566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E4165D1" w14:textId="77777777" w:rsidR="000370E4" w:rsidRDefault="000370E4">
                            <w:pPr>
                              <w:pStyle w:val="af5"/>
                              <w:widowControl w:val="0"/>
                              <w:ind w:left="566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DEBECE1" w14:textId="77777777" w:rsidR="000370E4" w:rsidRDefault="000370E4">
                            <w:pPr>
                              <w:pStyle w:val="af5"/>
                              <w:widowControl w:val="0"/>
                              <w:ind w:left="566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EEB2112" w14:textId="77777777" w:rsidR="000370E4" w:rsidRDefault="000370E4">
                            <w:pPr>
                              <w:pStyle w:val="af5"/>
                              <w:widowControl w:val="0"/>
                              <w:ind w:left="566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D608543" w14:textId="77777777" w:rsidR="000370E4" w:rsidRDefault="001A0F38">
                            <w:pPr>
                              <w:pStyle w:val="af5"/>
                              <w:widowControl w:val="0"/>
                              <w:ind w:left="566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 xml:space="preserve"> 團體大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4C73F1" w14:textId="77777777" w:rsidR="000370E4" w:rsidRPr="00437807" w:rsidRDefault="000370E4">
            <w:pPr>
              <w:widowControl w:val="0"/>
              <w:spacing w:line="320" w:lineRule="atLeast"/>
              <w:ind w:left="566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408B2EC" w14:textId="21A2DBA3" w:rsidR="000370E4" w:rsidRPr="00437807" w:rsidRDefault="009929BF">
            <w:pPr>
              <w:widowControl w:val="0"/>
              <w:spacing w:line="320" w:lineRule="atLeast"/>
              <w:ind w:left="566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37807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01587C2" wp14:editId="14F54D4A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47955</wp:posOffset>
                      </wp:positionV>
                      <wp:extent cx="817880" cy="723900"/>
                      <wp:effectExtent l="0" t="0" r="127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78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F4B470C" w14:textId="77777777" w:rsidR="000370E4" w:rsidRDefault="000370E4">
                                  <w:pPr>
                                    <w:pStyle w:val="af5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587C2" id="Text Box 23" o:spid="_x0000_s1028" style="position:absolute;left:0;text-align:left;margin-left:174.9pt;margin-top:11.65pt;width:64.4pt;height:57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" strokeweight=".25pt">
                      <v:stroke dashstyle="1 1" endcap="round"/>
                      <v:path arrowok="t"/>
                      <v:textbox>
                        <w:txbxContent>
                          <w:p w14:paraId="4F4B470C" w14:textId="77777777" w:rsidR="000370E4" w:rsidRDefault="000370E4">
                            <w:pPr>
                              <w:pStyle w:val="af5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C507CA" w14:textId="77777777" w:rsidR="000370E4" w:rsidRPr="00437807" w:rsidRDefault="000370E4">
            <w:pPr>
              <w:widowControl w:val="0"/>
              <w:spacing w:line="320" w:lineRule="atLeast"/>
              <w:ind w:left="566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  <w:p w14:paraId="7DC89431" w14:textId="10A1FCEE" w:rsidR="000370E4" w:rsidRPr="00437807" w:rsidRDefault="009929BF">
            <w:pPr>
              <w:widowControl w:val="0"/>
              <w:spacing w:line="320" w:lineRule="atLeast"/>
              <w:ind w:left="566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437807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305E42B2" wp14:editId="60727F65">
                      <wp:simplePos x="0" y="0"/>
                      <wp:positionH relativeFrom="column">
                        <wp:posOffset>2732617</wp:posOffset>
                      </wp:positionH>
                      <wp:positionV relativeFrom="paragraph">
                        <wp:posOffset>188383</wp:posOffset>
                      </wp:positionV>
                      <wp:extent cx="2743200" cy="548640"/>
                      <wp:effectExtent l="0" t="0" r="0" b="381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B7C3898" w14:textId="77777777" w:rsidR="000370E4" w:rsidRDefault="001A0F38">
                                  <w:pPr>
                                    <w:pStyle w:val="af5"/>
                                    <w:widowControl w:val="0"/>
                                    <w:ind w:left="566"/>
                                    <w:rPr>
                                      <w:rFonts w:ascii="標楷體" w:eastAsia="標楷體" w:hAnsi="標楷體" w:cs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</w:rPr>
                                    <w:t>申請者或(團體)負責人印鑑章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305E42B2" id="Text Box 24" o:spid="_x0000_s1029" style="position:absolute;left:0;text-align:left;margin-left:215.15pt;margin-top:14.85pt;width:3in;height:43.2pt;z-index:5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" filled="f" stroked="f" strokeweight="0">
                      <v:textbox style="mso-fit-shape-to-text:t">
                        <w:txbxContent>
                          <w:p w14:paraId="6B7C3898" w14:textId="77777777" w:rsidR="000370E4" w:rsidRDefault="001A0F38">
                            <w:pPr>
                              <w:pStyle w:val="af5"/>
                              <w:widowControl w:val="0"/>
                              <w:ind w:left="566"/>
                              <w:rPr>
                                <w:rFonts w:ascii="標楷體" w:eastAsia="標楷體" w:hAnsi="標楷體" w:cs="Times New Roman"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bCs/>
                                <w:color w:val="000000"/>
                              </w:rPr>
                              <w:t>申請者或(團體)負責人印鑑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EA0467" w14:textId="77777777" w:rsidR="000370E4" w:rsidRPr="00437807" w:rsidRDefault="000370E4">
            <w:pPr>
              <w:widowControl w:val="0"/>
              <w:spacing w:line="320" w:lineRule="atLeast"/>
              <w:ind w:left="566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  <w:p w14:paraId="36B7ACC6" w14:textId="77777777" w:rsidR="000370E4" w:rsidRPr="00437807" w:rsidRDefault="000370E4">
            <w:pPr>
              <w:widowControl w:val="0"/>
              <w:spacing w:line="200" w:lineRule="atLeast"/>
              <w:ind w:left="566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  <w:p w14:paraId="3F6BFB1A" w14:textId="77777777" w:rsidR="000370E4" w:rsidRPr="00437807" w:rsidRDefault="000370E4" w:rsidP="00C770AE">
            <w:pPr>
              <w:widowControl w:val="0"/>
              <w:spacing w:line="20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  <w:p w14:paraId="2C8CDFC0" w14:textId="54034C46" w:rsidR="000370E4" w:rsidRPr="00437807" w:rsidRDefault="00C770AE" w:rsidP="00C770AE">
            <w:pPr>
              <w:widowControl w:val="0"/>
              <w:spacing w:line="20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437807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 xml:space="preserve">                            </w:t>
            </w:r>
            <w:r w:rsidR="001A0F38" w:rsidRPr="00437807">
              <w:rPr>
                <w:rFonts w:ascii="標楷體" w:eastAsia="標楷體" w:hAnsi="標楷體" w:cs="Times New Roman"/>
                <w:bCs/>
                <w:color w:val="000000" w:themeColor="text1"/>
              </w:rPr>
              <w:t>申請日期：</w:t>
            </w:r>
            <w:r w:rsidRPr="00437807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中華</w:t>
            </w:r>
            <w:r w:rsidR="001A0F38" w:rsidRPr="00437807">
              <w:rPr>
                <w:rFonts w:ascii="標楷體" w:eastAsia="標楷體" w:hAnsi="標楷體" w:cs="Times New Roman"/>
                <w:bCs/>
                <w:color w:val="000000" w:themeColor="text1"/>
              </w:rPr>
              <w:t>民國ˍˍˍ年ˍˍˍ月ˍˍˍ日</w:t>
            </w:r>
          </w:p>
        </w:tc>
      </w:tr>
    </w:tbl>
    <w:p w14:paraId="72FF01B5" w14:textId="5EE1BFE9" w:rsidR="000370E4" w:rsidRPr="00437807" w:rsidRDefault="001A0F38">
      <w:pPr>
        <w:ind w:left="56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37807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申 請 者 基 本 資 料 表</w:t>
      </w:r>
    </w:p>
    <w:tbl>
      <w:tblPr>
        <w:tblW w:w="95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443"/>
        <w:gridCol w:w="2987"/>
        <w:gridCol w:w="113"/>
        <w:gridCol w:w="1447"/>
        <w:gridCol w:w="114"/>
        <w:gridCol w:w="2130"/>
      </w:tblGrid>
      <w:tr w:rsidR="00437807" w:rsidRPr="00437807" w14:paraId="11E12378" w14:textId="77777777" w:rsidTr="00135496">
        <w:trPr>
          <w:trHeight w:val="538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823D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單位(申請者)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3B99" w14:textId="77777777" w:rsidR="000370E4" w:rsidRPr="00437807" w:rsidRDefault="000370E4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7807" w:rsidRPr="00437807" w14:paraId="2B2A87A9" w14:textId="77777777" w:rsidTr="00135496">
        <w:trPr>
          <w:trHeight w:val="442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5FA1" w14:textId="0BEF6B82" w:rsidR="000370E4" w:rsidRPr="00437807" w:rsidRDefault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4CE1">
              <w:rPr>
                <w:rFonts w:ascii="標楷體" w:eastAsia="標楷體" w:hAnsi="標楷體"/>
                <w:sz w:val="28"/>
                <w:szCs w:val="28"/>
              </w:rPr>
              <w:t>負責人</w:t>
            </w:r>
            <w:r w:rsidRPr="00274CE1">
              <w:rPr>
                <w:rFonts w:ascii="Symbol" w:eastAsia="Symbol" w:hAnsi="Symbol" w:cs="Symbol"/>
                <w:sz w:val="28"/>
                <w:szCs w:val="28"/>
              </w:rPr>
              <w:t></w:t>
            </w:r>
            <w:r w:rsidRPr="00274CE1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5D55" w14:textId="77777777" w:rsidR="000370E4" w:rsidRPr="00437807" w:rsidRDefault="000370E4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6869" w14:textId="77777777" w:rsidR="000370E4" w:rsidRPr="00437807" w:rsidRDefault="001A0F38">
            <w:pPr>
              <w:widowControl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負責人電話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5883" w14:textId="77777777" w:rsidR="000370E4" w:rsidRPr="00437807" w:rsidRDefault="000370E4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45AD01F3" w14:textId="77777777" w:rsidTr="00135496">
        <w:trPr>
          <w:trHeight w:val="442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31CB" w14:textId="5CA7DD62" w:rsidR="00135496" w:rsidRPr="00437807" w:rsidRDefault="00135496" w:rsidP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4CE1">
              <w:rPr>
                <w:rFonts w:ascii="標楷體" w:eastAsia="標楷體" w:hAnsi="標楷體"/>
                <w:sz w:val="28"/>
                <w:szCs w:val="28"/>
              </w:rPr>
              <w:t>本案聯絡人</w:t>
            </w:r>
            <w:r w:rsidRPr="00274CE1">
              <w:rPr>
                <w:rFonts w:ascii="Symbol" w:eastAsia="Symbol" w:hAnsi="Symbol" w:cs="Symbol"/>
                <w:sz w:val="28"/>
                <w:szCs w:val="28"/>
              </w:rPr>
              <w:t></w:t>
            </w:r>
            <w:r w:rsidRPr="00274CE1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F298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6D64" w14:textId="77777777" w:rsidR="00135496" w:rsidRPr="00437807" w:rsidRDefault="00135496" w:rsidP="00135496">
            <w:pPr>
              <w:widowControl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人電話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4355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66CA8FB1" w14:textId="77777777" w:rsidTr="00135496">
        <w:trPr>
          <w:trHeight w:val="275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9A9A" w14:textId="77777777" w:rsidR="00135496" w:rsidRPr="00437807" w:rsidRDefault="00135496" w:rsidP="00135496">
            <w:pPr>
              <w:widowControl w:val="0"/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</w:t>
            </w:r>
          </w:p>
          <w:p w14:paraId="78A7B8D2" w14:textId="77777777" w:rsidR="00135496" w:rsidRPr="00437807" w:rsidRDefault="00135496" w:rsidP="00135496">
            <w:pPr>
              <w:widowControl w:val="0"/>
              <w:spacing w:line="3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Cs w:val="24"/>
              </w:rPr>
              <w:t>(團體者免填)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36F1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739C7724" w14:textId="77777777" w:rsidTr="00135496">
        <w:trPr>
          <w:trHeight w:val="442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78D5" w14:textId="77777777" w:rsidR="00135496" w:rsidRPr="00437807" w:rsidRDefault="00135496" w:rsidP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3CB3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11CAB325" w14:textId="77777777" w:rsidTr="00135496">
        <w:trPr>
          <w:trHeight w:val="442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914B" w14:textId="77777777" w:rsidR="00135496" w:rsidRPr="00437807" w:rsidRDefault="00135496" w:rsidP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傳  真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D5C5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2610534B" w14:textId="77777777" w:rsidTr="00135496">
        <w:trPr>
          <w:trHeight w:val="442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5E58" w14:textId="77777777" w:rsidR="00135496" w:rsidRPr="00437807" w:rsidRDefault="00135496" w:rsidP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 絡 地 址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2FE2" w14:textId="77777777" w:rsidR="00135496" w:rsidRPr="00437807" w:rsidRDefault="00135496" w:rsidP="00135496">
            <w:pPr>
              <w:widowControl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Cs w:val="20"/>
              </w:rPr>
              <w:t>□□□□□</w:t>
            </w:r>
          </w:p>
          <w:p w14:paraId="4368C9BE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61A37710" w14:textId="77777777" w:rsidTr="00135496">
        <w:trPr>
          <w:trHeight w:val="442"/>
          <w:jc w:val="center"/>
        </w:trPr>
        <w:tc>
          <w:tcPr>
            <w:tcW w:w="9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832D8" w14:textId="77777777" w:rsidR="00135496" w:rsidRPr="00437807" w:rsidRDefault="00135496" w:rsidP="00135496">
            <w:pPr>
              <w:widowControl w:val="0"/>
              <w:spacing w:line="4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  <w:t>申請資格</w:t>
            </w:r>
          </w:p>
        </w:tc>
      </w:tr>
      <w:tr w:rsidR="00135496" w:rsidRPr="00437807" w14:paraId="54D2A39D" w14:textId="77777777" w:rsidTr="00135496">
        <w:trPr>
          <w:trHeight w:val="442"/>
          <w:jc w:val="center"/>
        </w:trPr>
        <w:tc>
          <w:tcPr>
            <w:tcW w:w="9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7E8C" w14:textId="2AA13E38" w:rsidR="00135496" w:rsidRPr="007F24F3" w:rsidRDefault="00135496" w:rsidP="00135496">
            <w:pPr>
              <w:widowControl w:val="0"/>
              <w:spacing w:line="480" w:lineRule="exact"/>
              <w:ind w:left="24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24F3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 xml:space="preserve">□ </w:t>
            </w:r>
            <w:r w:rsidRPr="007F24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7F24F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74CE1">
              <w:rPr>
                <w:rFonts w:ascii="標楷體" w:eastAsia="標楷體" w:hAnsi="標楷體"/>
                <w:sz w:val="28"/>
                <w:szCs w:val="28"/>
              </w:rPr>
              <w:t>藝術創作者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（</w:t>
            </w:r>
            <w:r w:rsidRPr="007F24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需檢附身分證明文件影本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）</w:t>
            </w:r>
            <w:r w:rsidRPr="007F24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135496" w:rsidRPr="00437807" w14:paraId="18AE6369" w14:textId="77777777" w:rsidTr="00135496">
        <w:trPr>
          <w:trHeight w:val="442"/>
          <w:jc w:val="center"/>
        </w:trPr>
        <w:tc>
          <w:tcPr>
            <w:tcW w:w="9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A750" w14:textId="2D155D0D" w:rsidR="00135496" w:rsidRPr="007F24F3" w:rsidRDefault="00135496" w:rsidP="00135496">
            <w:pPr>
              <w:widowControl w:val="0"/>
              <w:spacing w:line="480" w:lineRule="exact"/>
              <w:ind w:left="1200" w:hanging="95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24F3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 xml:space="preserve">□ </w:t>
            </w:r>
            <w:r w:rsidRPr="007F24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Pr="00274CE1">
              <w:rPr>
                <w:rFonts w:ascii="標楷體" w:eastAsia="標楷體" w:hAnsi="標楷體"/>
                <w:sz w:val="28"/>
                <w:szCs w:val="28"/>
              </w:rPr>
              <w:t xml:space="preserve"> 國內外公私立藝術團體、設計團體、機關、學校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（</w:t>
            </w:r>
            <w:r w:rsidRPr="00274CE1">
              <w:rPr>
                <w:rFonts w:ascii="標楷體" w:eastAsia="標楷體" w:hAnsi="標楷體"/>
                <w:sz w:val="28"/>
                <w:szCs w:val="28"/>
              </w:rPr>
              <w:t>需檢附立案證明文件影本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）</w:t>
            </w:r>
            <w:r w:rsidRPr="007F24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135496" w:rsidRPr="00437807" w14:paraId="4E23BABC" w14:textId="77777777" w:rsidTr="00135496">
        <w:trPr>
          <w:trHeight w:val="856"/>
          <w:jc w:val="center"/>
        </w:trPr>
        <w:tc>
          <w:tcPr>
            <w:tcW w:w="2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6139" w14:textId="77777777" w:rsidR="00135496" w:rsidRPr="00437807" w:rsidRDefault="00135496" w:rsidP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 體 立 案 會 址</w:t>
            </w:r>
          </w:p>
        </w:tc>
        <w:tc>
          <w:tcPr>
            <w:tcW w:w="6791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926BCBF" w14:textId="77777777" w:rsidR="00135496" w:rsidRPr="00437807" w:rsidRDefault="00135496" w:rsidP="00135496">
            <w:pPr>
              <w:widowControl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Cs w:val="20"/>
              </w:rPr>
              <w:t>□□□□□</w:t>
            </w:r>
          </w:p>
        </w:tc>
      </w:tr>
      <w:tr w:rsidR="00135496" w:rsidRPr="00437807" w14:paraId="48078958" w14:textId="77777777" w:rsidTr="00135496">
        <w:trPr>
          <w:trHeight w:val="442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A5D9" w14:textId="77777777" w:rsidR="00135496" w:rsidRPr="00437807" w:rsidRDefault="00135496" w:rsidP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立 案 日 期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24A50B9" w14:textId="140826AA" w:rsidR="00135496" w:rsidRPr="00437807" w:rsidRDefault="00135496" w:rsidP="00135496">
            <w:pPr>
              <w:widowControl w:val="0"/>
              <w:spacing w:line="480" w:lineRule="exact"/>
              <w:ind w:left="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華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民國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135496" w:rsidRPr="00437807" w14:paraId="3D595549" w14:textId="77777777" w:rsidTr="00135496">
        <w:trPr>
          <w:trHeight w:val="442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E163" w14:textId="77777777" w:rsidR="00135496" w:rsidRPr="00437807" w:rsidRDefault="00135496" w:rsidP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立案字號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8CF8CCD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457A3F70" w14:textId="77777777" w:rsidTr="00135496">
        <w:trPr>
          <w:trHeight w:val="539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29AFEE" w14:textId="77777777" w:rsidR="00135496" w:rsidRPr="00437807" w:rsidRDefault="00135496" w:rsidP="00135496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團體統一編號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4F1235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2B1E8A51" w14:textId="77777777" w:rsidTr="00135496">
        <w:trPr>
          <w:cantSplit/>
          <w:trHeight w:val="496"/>
          <w:jc w:val="center"/>
        </w:trPr>
        <w:tc>
          <w:tcPr>
            <w:tcW w:w="9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090C3" w14:textId="77777777" w:rsidR="00135496" w:rsidRPr="00437807" w:rsidRDefault="00135496" w:rsidP="00135496">
            <w:pPr>
              <w:widowControl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人過去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三年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獲獎及展演經歷</w:t>
            </w:r>
            <w:r w:rsidRPr="0043780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(可自行增列表格，無者請勾選無) 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□無</w:t>
            </w:r>
          </w:p>
        </w:tc>
      </w:tr>
      <w:tr w:rsidR="00135496" w:rsidRPr="00437807" w14:paraId="74895998" w14:textId="77777777" w:rsidTr="00135496">
        <w:trPr>
          <w:cantSplit/>
          <w:trHeight w:val="217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1A78" w14:textId="77777777" w:rsidR="00135496" w:rsidRPr="00437807" w:rsidRDefault="00135496" w:rsidP="00135496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4DA8" w14:textId="77777777" w:rsidR="00135496" w:rsidRPr="00437807" w:rsidRDefault="00135496" w:rsidP="00135496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D443" w14:textId="77777777" w:rsidR="00135496" w:rsidRPr="00437807" w:rsidRDefault="00135496" w:rsidP="00135496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考評單位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EAF4" w14:textId="77777777" w:rsidR="00135496" w:rsidRPr="00437807" w:rsidRDefault="00135496" w:rsidP="00135496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獲獎獎項</w:t>
            </w:r>
          </w:p>
        </w:tc>
      </w:tr>
      <w:tr w:rsidR="00135496" w:rsidRPr="00437807" w14:paraId="64C87ADB" w14:textId="77777777" w:rsidTr="00135496">
        <w:trPr>
          <w:cantSplit/>
          <w:trHeight w:val="49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1CF2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4C27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EA5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2EE9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67BF6BFC" w14:textId="77777777" w:rsidTr="00135496">
        <w:trPr>
          <w:cantSplit/>
          <w:trHeight w:val="49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1812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55AF" w14:textId="77777777" w:rsidR="00135496" w:rsidRPr="00437807" w:rsidRDefault="00135496" w:rsidP="00135496">
            <w:pPr>
              <w:widowControl w:val="0"/>
              <w:ind w:left="56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1130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2698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31F612BA" w14:textId="77777777" w:rsidTr="00135496">
        <w:trPr>
          <w:cantSplit/>
          <w:trHeight w:val="496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896D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DD23" w14:textId="77777777" w:rsidR="00135496" w:rsidRPr="00437807" w:rsidRDefault="00135496" w:rsidP="00135496">
            <w:pPr>
              <w:widowControl w:val="0"/>
              <w:ind w:left="56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4695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84D1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58E738CA" w14:textId="77777777" w:rsidTr="00135496">
        <w:trPr>
          <w:cantSplit/>
          <w:trHeight w:val="614"/>
          <w:jc w:val="center"/>
        </w:trPr>
        <w:tc>
          <w:tcPr>
            <w:tcW w:w="9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394A61" w14:textId="7E56BEE7" w:rsidR="00135496" w:rsidRPr="00437807" w:rsidRDefault="00135496" w:rsidP="00135496">
            <w:pPr>
              <w:widowControl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過去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三年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接受</w:t>
            </w:r>
            <w:r w:rsidR="00221C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會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本府其他局處補助之情形</w:t>
            </w:r>
            <w:r w:rsidRPr="00437807">
              <w:rPr>
                <w:rFonts w:ascii="標楷體" w:eastAsia="標楷體" w:hAnsi="標楷體"/>
                <w:color w:val="000000" w:themeColor="text1"/>
                <w:szCs w:val="24"/>
              </w:rPr>
              <w:t>(可自行增列表格，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無者請填無</w:t>
            </w:r>
            <w:r w:rsidRPr="00437807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135496" w:rsidRPr="00437807" w14:paraId="2846BBDE" w14:textId="77777777" w:rsidTr="00135496">
        <w:trPr>
          <w:cantSplit/>
          <w:trHeight w:val="364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7726" w14:textId="77777777" w:rsidR="00135496" w:rsidRPr="00437807" w:rsidRDefault="00135496" w:rsidP="00135496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B783" w14:textId="77777777" w:rsidR="00135496" w:rsidRPr="00437807" w:rsidRDefault="00135496" w:rsidP="00135496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受補助計畫名稱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D3BE" w14:textId="77777777" w:rsidR="00135496" w:rsidRPr="00437807" w:rsidRDefault="00135496" w:rsidP="00135496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助機關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C784" w14:textId="77777777" w:rsidR="00135496" w:rsidRPr="00437807" w:rsidRDefault="00135496" w:rsidP="00135496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助金額</w:t>
            </w:r>
          </w:p>
        </w:tc>
      </w:tr>
      <w:tr w:rsidR="00135496" w:rsidRPr="00437807" w14:paraId="7FEDDD4F" w14:textId="77777777" w:rsidTr="00135496">
        <w:trPr>
          <w:cantSplit/>
          <w:trHeight w:val="364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4DF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4F5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DB98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FBA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35496" w:rsidRPr="00437807" w14:paraId="6FEF983D" w14:textId="77777777" w:rsidTr="00135496">
        <w:trPr>
          <w:cantSplit/>
          <w:trHeight w:val="364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2F7C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97C5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0D5F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E72E" w14:textId="77777777" w:rsidR="00135496" w:rsidRPr="00437807" w:rsidRDefault="00135496" w:rsidP="00135496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8D738E9" w14:textId="77777777" w:rsidR="000370E4" w:rsidRPr="00437807" w:rsidRDefault="001A0F38">
      <w:pPr>
        <w:ind w:left="566"/>
        <w:jc w:val="center"/>
        <w:rPr>
          <w:rFonts w:ascii="標楷體" w:eastAsia="標楷體" w:hAnsi="標楷體"/>
          <w:color w:val="000000" w:themeColor="text1"/>
        </w:rPr>
      </w:pPr>
      <w:r w:rsidRPr="00437807">
        <w:rPr>
          <w:rFonts w:ascii="標楷體" w:eastAsia="標楷體" w:hAnsi="標楷體"/>
          <w:color w:val="000000" w:themeColor="text1"/>
        </w:rPr>
        <w:br w:type="page"/>
      </w:r>
    </w:p>
    <w:p w14:paraId="23AF3463" w14:textId="4BA33079" w:rsidR="000370E4" w:rsidRPr="00437807" w:rsidRDefault="009929BF">
      <w:pPr>
        <w:ind w:left="566"/>
        <w:jc w:val="center"/>
        <w:rPr>
          <w:rFonts w:ascii="標楷體" w:eastAsia="標楷體" w:hAnsi="標楷體"/>
          <w:color w:val="000000" w:themeColor="text1"/>
        </w:rPr>
      </w:pPr>
      <w:r w:rsidRPr="00437807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6B0031B0" wp14:editId="0281E10C">
                <wp:simplePos x="0" y="0"/>
                <wp:positionH relativeFrom="column">
                  <wp:posOffset>4691380</wp:posOffset>
                </wp:positionH>
                <wp:positionV relativeFrom="paragraph">
                  <wp:posOffset>-297815</wp:posOffset>
                </wp:positionV>
                <wp:extent cx="1770380" cy="53086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5308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CEFA4D" w14:textId="77777777" w:rsidR="000370E4" w:rsidRDefault="001A0F38">
                            <w:pPr>
                              <w:pStyle w:val="af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【附件二】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31B0" id="Text Box 7" o:spid="_x0000_s1030" style="position:absolute;left:0;text-align:left;margin-left:369.4pt;margin-top:-23.45pt;width:139.4pt;height:41.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" o:allowincell="f" filled="f" stroked="f" strokeweight="0">
                <v:textbox>
                  <w:txbxContent>
                    <w:p w14:paraId="23CEFA4D" w14:textId="77777777" w:rsidR="000370E4" w:rsidRDefault="001A0F38">
                      <w:pPr>
                        <w:pStyle w:val="af5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44"/>
                          <w:szCs w:val="44"/>
                        </w:rPr>
                        <w:t>【附件二】</w:t>
                      </w:r>
                    </w:p>
                  </w:txbxContent>
                </v:textbox>
              </v:rect>
            </w:pict>
          </mc:Fallback>
        </mc:AlternateContent>
      </w:r>
    </w:p>
    <w:p w14:paraId="13798978" w14:textId="160D4B10" w:rsidR="000370E4" w:rsidRPr="00437807" w:rsidRDefault="005A54A8" w:rsidP="005A54A8">
      <w:pPr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A54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財團法人桃園市客家文化基金會龍潭武德殿藝文展覽</w:t>
      </w:r>
      <w:r w:rsidR="001A0F38" w:rsidRPr="00437807">
        <w:rPr>
          <w:rFonts w:ascii="標楷體" w:eastAsia="標楷體" w:hAnsi="標楷體"/>
          <w:b/>
          <w:color w:val="000000" w:themeColor="text1"/>
          <w:sz w:val="36"/>
          <w:szCs w:val="36"/>
        </w:rPr>
        <w:t>計畫書</w:t>
      </w:r>
    </w:p>
    <w:p w14:paraId="389B695B" w14:textId="0980FE77" w:rsidR="000370E4" w:rsidRPr="00437807" w:rsidRDefault="001A0F38">
      <w:pPr>
        <w:ind w:left="566" w:right="41"/>
        <w:jc w:val="right"/>
        <w:rPr>
          <w:rFonts w:ascii="標楷體" w:eastAsia="標楷體" w:hAnsi="標楷體"/>
          <w:color w:val="000000" w:themeColor="text1"/>
        </w:rPr>
      </w:pPr>
      <w:r w:rsidRPr="00437807">
        <w:rPr>
          <w:rFonts w:ascii="標楷體" w:eastAsia="標楷體" w:hAnsi="標楷體"/>
          <w:color w:val="000000" w:themeColor="text1"/>
        </w:rPr>
        <w:t xml:space="preserve">      編號：                【由</w:t>
      </w:r>
      <w:r w:rsidR="00221C00">
        <w:rPr>
          <w:rFonts w:ascii="標楷體" w:eastAsia="標楷體" w:hAnsi="標楷體"/>
          <w:color w:val="000000" w:themeColor="text1"/>
        </w:rPr>
        <w:t>本會</w:t>
      </w:r>
      <w:r w:rsidRPr="00437807">
        <w:rPr>
          <w:rFonts w:ascii="標楷體" w:eastAsia="標楷體" w:hAnsi="標楷體"/>
          <w:color w:val="000000" w:themeColor="text1"/>
        </w:rPr>
        <w:t>填寫】</w:t>
      </w: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2"/>
        <w:gridCol w:w="3397"/>
        <w:gridCol w:w="24"/>
        <w:gridCol w:w="566"/>
        <w:gridCol w:w="1116"/>
        <w:gridCol w:w="2683"/>
      </w:tblGrid>
      <w:tr w:rsidR="00437807" w:rsidRPr="00437807" w14:paraId="0F19C2F6" w14:textId="77777777" w:rsidTr="004805C3">
        <w:trPr>
          <w:trHeight w:val="53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9AB4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展覽名稱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D2A4" w14:textId="77777777" w:rsidR="000370E4" w:rsidRPr="00437807" w:rsidRDefault="000370E4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7807" w:rsidRPr="00437807" w14:paraId="6612A7EA" w14:textId="77777777" w:rsidTr="004805C3">
        <w:trPr>
          <w:trHeight w:val="53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01A0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展覽類型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420B" w14:textId="43433FE9" w:rsidR="00EC1ADE" w:rsidRPr="00437807" w:rsidRDefault="001A0F38" w:rsidP="00EC1ADE">
            <w:pPr>
              <w:widowControl w:val="0"/>
              <w:spacing w:line="480" w:lineRule="exact"/>
              <w:ind w:left="240"/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□個展    □聯展，參展人數</w:t>
            </w:r>
            <w:r w:rsidR="00633D49" w:rsidRPr="00437807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：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</w:t>
            </w:r>
            <w:r w:rsidR="00EC1ADE" w:rsidRPr="00437807">
              <w:rPr>
                <w:rFonts w:ascii="標楷體" w:eastAsia="標楷體" w:hAnsi="標楷體" w:hint="eastAsia"/>
                <w:color w:val="000000" w:themeColor="text1"/>
                <w:sz w:val="32"/>
                <w:szCs w:val="26"/>
              </w:rPr>
              <w:t>人</w:t>
            </w:r>
          </w:p>
        </w:tc>
      </w:tr>
      <w:tr w:rsidR="00437807" w:rsidRPr="00437807" w14:paraId="6ADD2640" w14:textId="77777777" w:rsidTr="004805C3">
        <w:trPr>
          <w:trHeight w:val="53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A907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作品類別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5666" w14:textId="77777777" w:rsidR="000370E4" w:rsidRPr="00437807" w:rsidRDefault="000370E4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4D69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作品件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A47E" w14:textId="77777777" w:rsidR="000370E4" w:rsidRPr="00437807" w:rsidRDefault="001A0F38">
            <w:pPr>
              <w:widowControl w:val="0"/>
              <w:spacing w:line="480" w:lineRule="exact"/>
              <w:ind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43780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________件</w:t>
            </w:r>
          </w:p>
        </w:tc>
      </w:tr>
      <w:tr w:rsidR="00437807" w:rsidRPr="00437807" w14:paraId="3092417B" w14:textId="77777777" w:rsidTr="004805C3">
        <w:trPr>
          <w:trHeight w:val="530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5318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37807">
              <w:rPr>
                <w:rFonts w:ascii="標楷體" w:eastAsia="標楷體" w:hAnsi="標楷體"/>
                <w:color w:val="000000" w:themeColor="text1"/>
              </w:rPr>
              <w:t>期望展出時間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A4A5" w14:textId="7C0F6D0E" w:rsidR="000370E4" w:rsidRPr="00437807" w:rsidRDefault="001A0F38">
            <w:pPr>
              <w:widowControl w:val="0"/>
              <w:ind w:left="8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______月、______月或______月(原則</w:t>
            </w:r>
            <w:r w:rsidR="00714F86" w:rsidRPr="0043780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個月</w:t>
            </w:r>
            <w:r w:rsidRPr="0043780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437807" w:rsidRPr="00437807" w14:paraId="1E20DFC2" w14:textId="77777777" w:rsidTr="004805C3">
        <w:trPr>
          <w:trHeight w:val="722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D08C" w14:textId="77777777" w:rsidR="000370E4" w:rsidRPr="00437807" w:rsidRDefault="001A0F38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7807">
              <w:rPr>
                <w:rFonts w:ascii="標楷體" w:eastAsia="標楷體" w:hAnsi="標楷體"/>
                <w:color w:val="000000" w:themeColor="text1"/>
              </w:rPr>
              <w:t>主辦/協辦/合辦 單位(無者填無)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7D8A" w14:textId="77777777" w:rsidR="000370E4" w:rsidRPr="00437807" w:rsidRDefault="000370E4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</w:rPr>
            </w:pPr>
          </w:p>
          <w:p w14:paraId="7A87516B" w14:textId="77777777" w:rsidR="00CC7D8F" w:rsidRPr="00437807" w:rsidRDefault="00CC7D8F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</w:rPr>
            </w:pPr>
          </w:p>
          <w:p w14:paraId="7CD54E11" w14:textId="56A45CC2" w:rsidR="00CC7D8F" w:rsidRPr="00437807" w:rsidRDefault="00CC7D8F">
            <w:pPr>
              <w:widowControl w:val="0"/>
              <w:spacing w:line="480" w:lineRule="exact"/>
              <w:ind w:left="566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7807" w:rsidRPr="00437807" w14:paraId="5E65B89B" w14:textId="77777777" w:rsidTr="004805C3">
        <w:trPr>
          <w:trHeight w:val="4172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D96F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申請團體</w:t>
            </w:r>
          </w:p>
          <w:p w14:paraId="7C866DDB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（參展者）</w:t>
            </w:r>
          </w:p>
          <w:p w14:paraId="4C31788C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簡介</w:t>
            </w:r>
          </w:p>
          <w:p w14:paraId="20EA74CB" w14:textId="47702FF9" w:rsidR="000370E4" w:rsidRPr="00437807" w:rsidRDefault="001A0F38">
            <w:pPr>
              <w:widowControl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（包含學歷、相關實績，團體申請或聯展者應詳列主要參與人員</w:t>
            </w:r>
            <w:r w:rsidR="00397C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00字以上400字以內）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B771" w14:textId="77777777" w:rsidR="000370E4" w:rsidRPr="00437807" w:rsidRDefault="000370E4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6241F9E" w14:textId="77777777" w:rsidR="00CC7D8F" w:rsidRPr="00437807" w:rsidRDefault="00CC7D8F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EA4C95F" w14:textId="77777777" w:rsidR="00CC7D8F" w:rsidRPr="00437807" w:rsidRDefault="00CC7D8F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0C82E2F" w14:textId="77777777" w:rsidR="00CC7D8F" w:rsidRPr="00437807" w:rsidRDefault="00CC7D8F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FAC5732" w14:textId="77777777" w:rsidR="00CC7D8F" w:rsidRPr="00437807" w:rsidRDefault="00CC7D8F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E299847" w14:textId="77777777" w:rsidR="00CC7D8F" w:rsidRPr="00437807" w:rsidRDefault="00CC7D8F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1E08A57" w14:textId="77777777" w:rsidR="00CC7D8F" w:rsidRPr="00437807" w:rsidRDefault="00CC7D8F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1336AE8" w14:textId="77777777" w:rsidR="00CC7D8F" w:rsidRPr="00437807" w:rsidRDefault="00CC7D8F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CEDCD7" w14:textId="77777777" w:rsidR="00CC7D8F" w:rsidRPr="00437807" w:rsidRDefault="00CC7D8F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D8F52BB" w14:textId="66F5AB61" w:rsidR="00CC7D8F" w:rsidRPr="00437807" w:rsidRDefault="00CC7D8F" w:rsidP="00CC7D8F">
            <w:pPr>
              <w:widowControl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7807" w:rsidRPr="00437807" w14:paraId="629CD6E2" w14:textId="77777777" w:rsidTr="008C767A">
        <w:trPr>
          <w:trHeight w:val="4247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08FE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展覽內容</w:t>
            </w:r>
          </w:p>
          <w:p w14:paraId="552DEDAF" w14:textId="77777777" w:rsidR="000370E4" w:rsidRPr="00437807" w:rsidRDefault="001A0F38">
            <w:pPr>
              <w:widowControl w:val="0"/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摘要</w:t>
            </w:r>
          </w:p>
          <w:p w14:paraId="5E0444B0" w14:textId="5D70E4B9" w:rsidR="000370E4" w:rsidRPr="00437807" w:rsidRDefault="00C770AE" w:rsidP="00C770AE">
            <w:pPr>
              <w:widowControl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b/>
                <w:color w:val="000000" w:themeColor="text1"/>
                <w:szCs w:val="20"/>
              </w:rPr>
              <w:t>（包含活動內容、特色</w:t>
            </w:r>
            <w:r w:rsidR="001A0F38" w:rsidRPr="00437807">
              <w:rPr>
                <w:rFonts w:ascii="標楷體" w:eastAsia="標楷體" w:hAnsi="標楷體"/>
                <w:b/>
                <w:color w:val="000000" w:themeColor="text1"/>
                <w:szCs w:val="20"/>
              </w:rPr>
              <w:t>與客家連結…等，盡量詳實）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B5E" w14:textId="77777777" w:rsidR="000370E4" w:rsidRPr="00437807" w:rsidRDefault="000370E4" w:rsidP="008C767A">
            <w:pPr>
              <w:widowControl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56BCACC" w14:textId="77777777" w:rsidR="000370E4" w:rsidRPr="00437807" w:rsidRDefault="000370E4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34FAFD4" w14:textId="77777777" w:rsidR="000370E4" w:rsidRPr="00437807" w:rsidRDefault="000370E4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31928F1" w14:textId="77777777" w:rsidR="000370E4" w:rsidRPr="00437807" w:rsidRDefault="000370E4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7445F9F" w14:textId="77777777" w:rsidR="000370E4" w:rsidRPr="00437807" w:rsidRDefault="000370E4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51527D6" w14:textId="77777777" w:rsidR="000370E4" w:rsidRPr="00437807" w:rsidRDefault="000370E4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7A604C0" w14:textId="77777777" w:rsidR="000370E4" w:rsidRPr="00437807" w:rsidRDefault="000370E4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7110294" w14:textId="77777777" w:rsidR="000370E4" w:rsidRPr="00437807" w:rsidRDefault="000370E4">
            <w:pPr>
              <w:widowControl w:val="0"/>
              <w:spacing w:line="480" w:lineRule="exact"/>
              <w:ind w:left="56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37807" w:rsidRPr="00437807" w14:paraId="12ACAE79" w14:textId="77777777" w:rsidTr="004805C3">
        <w:trPr>
          <w:trHeight w:val="2259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8454" w14:textId="77777777" w:rsidR="000370E4" w:rsidRPr="00437807" w:rsidRDefault="001A0F38">
            <w:pPr>
              <w:widowControl w:val="0"/>
              <w:spacing w:line="56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lastRenderedPageBreak/>
              <w:t>相關附件資料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sz w:val="28"/>
              </w:rPr>
              <w:t>(請附於本頁後)</w:t>
            </w:r>
          </w:p>
        </w:tc>
        <w:tc>
          <w:tcPr>
            <w:tcW w:w="7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764" w14:textId="77777777" w:rsidR="000370E4" w:rsidRPr="00437807" w:rsidRDefault="001A0F38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78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□ 相關剪報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份</w:t>
            </w:r>
          </w:p>
          <w:p w14:paraId="282E7F1B" w14:textId="77777777" w:rsidR="000370E4" w:rsidRPr="00437807" w:rsidRDefault="001A0F38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78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□ 畫冊、書籍資料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</w:t>
            </w:r>
          </w:p>
          <w:p w14:paraId="1ACEF83E" w14:textId="77777777" w:rsidR="000370E4" w:rsidRPr="00437807" w:rsidRDefault="001A0F38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78"/>
              </w:tabs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■ 相關相片(請務必檢附)</w:t>
            </w:r>
          </w:p>
          <w:p w14:paraId="1116164D" w14:textId="656DDA93" w:rsidR="000370E4" w:rsidRPr="00437807" w:rsidRDefault="001A0F38">
            <w:pPr>
              <w:pStyle w:val="af1"/>
              <w:widowControl w:val="0"/>
              <w:numPr>
                <w:ilvl w:val="2"/>
                <w:numId w:val="2"/>
              </w:numPr>
              <w:tabs>
                <w:tab w:val="left" w:pos="1546"/>
              </w:tabs>
              <w:spacing w:line="480" w:lineRule="exact"/>
              <w:ind w:left="1688" w:hanging="851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□ 個展者，</w:t>
            </w:r>
            <w:r w:rsidR="00FD246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10-20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sz w:val="28"/>
                <w:u w:val="single"/>
              </w:rPr>
              <w:t>張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作品照片。</w:t>
            </w:r>
          </w:p>
          <w:p w14:paraId="17624F28" w14:textId="77777777" w:rsidR="000370E4" w:rsidRPr="00437807" w:rsidRDefault="001A0F38">
            <w:pPr>
              <w:pStyle w:val="af1"/>
              <w:widowControl w:val="0"/>
              <w:numPr>
                <w:ilvl w:val="2"/>
                <w:numId w:val="2"/>
              </w:numPr>
              <w:tabs>
                <w:tab w:val="left" w:pos="1546"/>
              </w:tabs>
              <w:spacing w:line="480" w:lineRule="exact"/>
              <w:ind w:left="1969" w:hanging="1136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□ 聯展者，2至10人，每人3張照片；10人以上，每人2張照片，總共至多</w:t>
            </w:r>
            <w:r w:rsidRPr="00437807">
              <w:rPr>
                <w:rFonts w:ascii="標楷體" w:eastAsia="標楷體" w:hAnsi="標楷體"/>
                <w:b/>
                <w:color w:val="000000" w:themeColor="text1"/>
                <w:sz w:val="28"/>
                <w:u w:val="single"/>
              </w:rPr>
              <w:t>不超過30張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，且不得全為單一人之作品。</w:t>
            </w:r>
          </w:p>
          <w:p w14:paraId="31837A70" w14:textId="77777777" w:rsidR="000370E4" w:rsidRPr="00437807" w:rsidRDefault="001A0F38">
            <w:pPr>
              <w:pStyle w:val="af1"/>
              <w:widowControl w:val="0"/>
              <w:numPr>
                <w:ilvl w:val="2"/>
                <w:numId w:val="2"/>
              </w:numPr>
              <w:tabs>
                <w:tab w:val="left" w:pos="1688"/>
              </w:tabs>
              <w:spacing w:line="480" w:lineRule="exact"/>
              <w:ind w:left="1563" w:hanging="728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□ 過往相關活動之相片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張</w:t>
            </w:r>
          </w:p>
          <w:p w14:paraId="1BFCEA6A" w14:textId="77777777" w:rsidR="000370E4" w:rsidRPr="00437807" w:rsidRDefault="001A0F38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78"/>
              </w:tabs>
              <w:spacing w:after="240"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</w:rPr>
              <w:t>□ 其他</w:t>
            </w:r>
            <w:r w:rsidRPr="00437807">
              <w:rPr>
                <w:rFonts w:ascii="標楷體" w:eastAsia="標楷體" w:hAnsi="標楷體"/>
                <w:color w:val="000000" w:themeColor="text1"/>
                <w:szCs w:val="24"/>
              </w:rPr>
              <w:t>(品項/數量)</w:t>
            </w: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14:paraId="50B9A22C" w14:textId="77777777" w:rsidR="000370E4" w:rsidRPr="00437807" w:rsidRDefault="001A0F38">
            <w:pPr>
              <w:pStyle w:val="af1"/>
              <w:widowControl w:val="0"/>
              <w:tabs>
                <w:tab w:val="left" w:pos="578"/>
              </w:tabs>
              <w:spacing w:after="240" w:line="4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  <w:t>1.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_______________________________</w:t>
            </w:r>
          </w:p>
          <w:p w14:paraId="7C8F5EA1" w14:textId="77777777" w:rsidR="000370E4" w:rsidRPr="00437807" w:rsidRDefault="001A0F38">
            <w:pPr>
              <w:pStyle w:val="af1"/>
              <w:widowControl w:val="0"/>
              <w:tabs>
                <w:tab w:val="left" w:pos="578"/>
              </w:tabs>
              <w:spacing w:after="240" w:line="4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  <w:t>2.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_______________________________</w:t>
            </w:r>
          </w:p>
          <w:p w14:paraId="232E2EDE" w14:textId="77777777" w:rsidR="000370E4" w:rsidRPr="00437807" w:rsidRDefault="001A0F38">
            <w:pPr>
              <w:pStyle w:val="af1"/>
              <w:widowControl w:val="0"/>
              <w:tabs>
                <w:tab w:val="left" w:pos="578"/>
              </w:tabs>
              <w:spacing w:after="240" w:line="4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  <w:t>3.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_______________________________</w:t>
            </w:r>
          </w:p>
          <w:p w14:paraId="3DC8AF2C" w14:textId="77777777" w:rsidR="000370E4" w:rsidRPr="00437807" w:rsidRDefault="001A0F38">
            <w:pPr>
              <w:pStyle w:val="af1"/>
              <w:widowControl w:val="0"/>
              <w:tabs>
                <w:tab w:val="left" w:pos="578"/>
              </w:tabs>
              <w:spacing w:after="240" w:line="4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  <w:t>4.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_______________________________</w:t>
            </w:r>
          </w:p>
          <w:p w14:paraId="56F5117C" w14:textId="77777777" w:rsidR="000370E4" w:rsidRPr="00437807" w:rsidRDefault="001A0F38">
            <w:pPr>
              <w:pStyle w:val="af1"/>
              <w:widowControl w:val="0"/>
              <w:tabs>
                <w:tab w:val="left" w:pos="578"/>
              </w:tabs>
              <w:spacing w:after="240" w:line="4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  <w:t>5.</w:t>
            </w:r>
            <w:r w:rsidRPr="00437807">
              <w:rPr>
                <w:rFonts w:ascii="標楷體" w:eastAsia="標楷體" w:hAnsi="標楷體"/>
                <w:color w:val="000000" w:themeColor="text1"/>
                <w:sz w:val="32"/>
                <w:szCs w:val="26"/>
              </w:rPr>
              <w:t>_____________________________________</w:t>
            </w:r>
          </w:p>
        </w:tc>
      </w:tr>
      <w:tr w:rsidR="000370E4" w:rsidRPr="00437807" w14:paraId="23FDD8D1" w14:textId="77777777" w:rsidTr="004805C3">
        <w:trPr>
          <w:cantSplit/>
          <w:trHeight w:val="1588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0511" w14:textId="77777777" w:rsidR="000370E4" w:rsidRPr="00437807" w:rsidRDefault="001A0F38">
            <w:pPr>
              <w:widowControl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單位戳記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51DFE" w14:textId="77777777" w:rsidR="000370E4" w:rsidRPr="00437807" w:rsidRDefault="001A0F38">
            <w:pPr>
              <w:widowControl w:val="0"/>
              <w:spacing w:line="0" w:lineRule="atLeast"/>
              <w:ind w:left="480" w:hanging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</w:rPr>
              <w:t>（團體者請蓋大章，個人者免）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5151" w14:textId="77777777" w:rsidR="000370E4" w:rsidRPr="00437807" w:rsidRDefault="001A0F38">
            <w:pPr>
              <w:widowControl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者簽章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88B88" w14:textId="77777777" w:rsidR="000370E4" w:rsidRPr="00437807" w:rsidRDefault="001A0F38">
            <w:pPr>
              <w:widowControl w:val="0"/>
              <w:ind w:left="240" w:right="255" w:hanging="240"/>
              <w:rPr>
                <w:rFonts w:ascii="標楷體" w:eastAsia="標楷體" w:hAnsi="標楷體"/>
                <w:color w:val="000000" w:themeColor="text1"/>
              </w:rPr>
            </w:pPr>
            <w:r w:rsidRPr="00437807">
              <w:rPr>
                <w:rFonts w:ascii="標楷體" w:eastAsia="標楷體" w:hAnsi="標楷體"/>
                <w:color w:val="000000" w:themeColor="text1"/>
              </w:rPr>
              <w:t>（團體者請蓋負責人</w:t>
            </w:r>
            <w:r w:rsidRPr="00437807">
              <w:rPr>
                <w:rFonts w:ascii="標楷體" w:eastAsia="標楷體" w:hAnsi="標楷體" w:cs="Times New Roman"/>
                <w:color w:val="000000" w:themeColor="text1"/>
              </w:rPr>
              <w:t>印鑑</w:t>
            </w:r>
            <w:r w:rsidRPr="00437807">
              <w:rPr>
                <w:rFonts w:ascii="標楷體" w:eastAsia="標楷體" w:hAnsi="標楷體"/>
                <w:color w:val="000000" w:themeColor="text1"/>
              </w:rPr>
              <w:t>章，未簽章者不予受理）</w:t>
            </w:r>
          </w:p>
        </w:tc>
      </w:tr>
    </w:tbl>
    <w:p w14:paraId="5C739FDE" w14:textId="77777777" w:rsidR="000370E4" w:rsidRPr="00437807" w:rsidRDefault="000370E4">
      <w:pPr>
        <w:tabs>
          <w:tab w:val="left" w:pos="9498"/>
        </w:tabs>
        <w:ind w:right="248"/>
        <w:jc w:val="right"/>
        <w:rPr>
          <w:rFonts w:ascii="標楷體" w:eastAsia="標楷體" w:hAnsi="標楷體"/>
          <w:color w:val="000000" w:themeColor="text1"/>
        </w:rPr>
      </w:pPr>
    </w:p>
    <w:p w14:paraId="69765373" w14:textId="4897E841" w:rsidR="000370E4" w:rsidRPr="00437807" w:rsidRDefault="001A0F38" w:rsidP="008C767A">
      <w:pPr>
        <w:tabs>
          <w:tab w:val="left" w:pos="9498"/>
        </w:tabs>
        <w:ind w:right="248"/>
        <w:jc w:val="right"/>
        <w:rPr>
          <w:rFonts w:ascii="標楷體" w:eastAsia="標楷體" w:hAnsi="標楷體"/>
          <w:color w:val="000000" w:themeColor="text1"/>
        </w:rPr>
      </w:pPr>
      <w:r w:rsidRPr="00437807">
        <w:rPr>
          <w:rFonts w:ascii="標楷體" w:eastAsia="標楷體" w:hAnsi="標楷體"/>
          <w:color w:val="000000" w:themeColor="text1"/>
        </w:rPr>
        <w:t>(表格如不敷使用，請自行增列)</w:t>
      </w:r>
    </w:p>
    <w:p w14:paraId="7B6C43E2" w14:textId="77777777" w:rsidR="000370E4" w:rsidRPr="00437807" w:rsidRDefault="001A0F3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37807">
        <w:rPr>
          <w:rFonts w:ascii="標楷體" w:eastAsia="標楷體" w:hAnsi="標楷體"/>
          <w:color w:val="000000" w:themeColor="text1"/>
          <w:sz w:val="28"/>
          <w:szCs w:val="28"/>
        </w:rPr>
        <w:t>計畫書附件：</w:t>
      </w: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305"/>
        <w:gridCol w:w="3374"/>
        <w:gridCol w:w="1417"/>
        <w:gridCol w:w="3685"/>
      </w:tblGrid>
      <w:tr w:rsidR="00437807" w:rsidRPr="00437807" w14:paraId="6083C57B" w14:textId="77777777" w:rsidTr="0013536E">
        <w:trPr>
          <w:trHeight w:val="539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1E88" w14:textId="77777777" w:rsidR="000370E4" w:rsidRPr="00437807" w:rsidRDefault="001A0F38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EA66" w14:textId="77777777" w:rsidR="000370E4" w:rsidRPr="00437807" w:rsidRDefault="000370E4">
            <w:pPr>
              <w:widowControl w:val="0"/>
              <w:ind w:left="56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1E39" w14:textId="77777777" w:rsidR="000370E4" w:rsidRPr="00437807" w:rsidRDefault="001A0F38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作品年代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6260" w14:textId="77777777" w:rsidR="000370E4" w:rsidRPr="00437807" w:rsidRDefault="000370E4">
            <w:pPr>
              <w:widowControl w:val="0"/>
              <w:ind w:left="56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37807" w:rsidRPr="00437807" w14:paraId="649A03F0" w14:textId="77777777" w:rsidTr="0013536E">
        <w:trPr>
          <w:trHeight w:val="61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D9E6" w14:textId="77777777" w:rsidR="000370E4" w:rsidRPr="00437807" w:rsidRDefault="001A0F38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AB5" w14:textId="77777777" w:rsidR="000370E4" w:rsidRPr="00437807" w:rsidRDefault="000370E4">
            <w:pPr>
              <w:widowControl w:val="0"/>
              <w:ind w:left="56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568A" w14:textId="77777777" w:rsidR="000370E4" w:rsidRPr="00437807" w:rsidRDefault="001A0F38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媒    材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BC3B" w14:textId="77777777" w:rsidR="000370E4" w:rsidRPr="00437807" w:rsidRDefault="000370E4">
            <w:pPr>
              <w:widowControl w:val="0"/>
              <w:ind w:left="56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37807" w:rsidRPr="00437807" w14:paraId="2E6DE71B" w14:textId="77777777" w:rsidTr="0013536E">
        <w:trPr>
          <w:trHeight w:val="11896"/>
          <w:jc w:val="center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0C98" w14:textId="77777777" w:rsidR="000370E4" w:rsidRPr="00437807" w:rsidRDefault="001A0F38">
            <w:pPr>
              <w:widowContro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7807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相關相片、剪報、曾獲獎項等證明請放於此頁，1頁以上請編頁碼。</w:t>
            </w:r>
          </w:p>
        </w:tc>
      </w:tr>
    </w:tbl>
    <w:p w14:paraId="4947C003" w14:textId="6D9EA380" w:rsidR="000370E4" w:rsidRPr="00437807" w:rsidRDefault="001A0F38">
      <w:pPr>
        <w:ind w:left="5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437807">
        <w:rPr>
          <w:rFonts w:ascii="標楷體" w:eastAsia="標楷體" w:hAnsi="標楷體"/>
          <w:color w:val="000000" w:themeColor="text1"/>
          <w:szCs w:val="24"/>
        </w:rPr>
        <w:t>計畫書附件第_____頁</w:t>
      </w:r>
    </w:p>
    <w:p w14:paraId="4C94D656" w14:textId="77777777" w:rsidR="00DE3D86" w:rsidRPr="00437807" w:rsidRDefault="00DE3D86" w:rsidP="00AE258A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8246B6E" w14:textId="48FDEE59" w:rsidR="00DE3D86" w:rsidRPr="00437807" w:rsidRDefault="00DE3D86" w:rsidP="00AE258A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E44C127" w14:textId="77777777" w:rsidR="00FD2461" w:rsidRDefault="00FD2461" w:rsidP="00DE3D86">
      <w:pPr>
        <w:spacing w:line="44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</w:p>
    <w:p w14:paraId="2974F72A" w14:textId="77777777" w:rsidR="00FD2461" w:rsidRDefault="00FD2461" w:rsidP="00DE3D86">
      <w:pPr>
        <w:spacing w:line="44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</w:p>
    <w:p w14:paraId="75051B2B" w14:textId="77777777" w:rsidR="00FD2461" w:rsidRDefault="00FD2461" w:rsidP="00DE3D86">
      <w:pPr>
        <w:spacing w:line="44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</w:p>
    <w:p w14:paraId="04F78F0D" w14:textId="77777777" w:rsidR="00FD2461" w:rsidRDefault="00FD2461" w:rsidP="00FD2461">
      <w:pPr>
        <w:spacing w:line="440" w:lineRule="exact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</w:p>
    <w:p w14:paraId="71E64760" w14:textId="3F40E420" w:rsidR="00FD2461" w:rsidRDefault="00FD2461" w:rsidP="00A82D0F">
      <w:pPr>
        <w:spacing w:line="44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FD2461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財團法人桃園市客家文化基金會</w:t>
      </w:r>
    </w:p>
    <w:p w14:paraId="02523CD8" w14:textId="27F4D4F4" w:rsidR="00BA3B51" w:rsidRDefault="00FD2461" w:rsidP="00A82D0F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鍾肇政文學生活園區</w:t>
      </w:r>
    </w:p>
    <w:p w14:paraId="3E4F5043" w14:textId="3C1164BB" w:rsidR="00FD2461" w:rsidRDefault="00FD2461" w:rsidP="00A82D0F">
      <w:pPr>
        <w:spacing w:line="44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5A54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龍潭武德殿</w:t>
      </w:r>
    </w:p>
    <w:p w14:paraId="632568DB" w14:textId="5487CEF2" w:rsidR="00DE3D86" w:rsidRPr="00437807" w:rsidRDefault="00871A27" w:rsidP="00DE3D86">
      <w:pPr>
        <w:pStyle w:val="af1"/>
        <w:widowControl w:val="0"/>
        <w:numPr>
          <w:ilvl w:val="0"/>
          <w:numId w:val="20"/>
        </w:numPr>
        <w:suppressAutoHyphens w:val="0"/>
        <w:snapToGrid w:val="0"/>
        <w:ind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展場空間圖</w:t>
      </w:r>
      <w:r w:rsidR="00DE3D86" w:rsidRPr="0043780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2D34859B" w14:textId="51BDFC73" w:rsidR="00DE3D86" w:rsidRPr="00437807" w:rsidRDefault="00DE3D86" w:rsidP="00DE3D86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圖一：</w:t>
      </w:r>
      <w:r w:rsidR="00871A27">
        <w:rPr>
          <w:rFonts w:ascii="標楷體" w:eastAsia="標楷體" w:hAnsi="標楷體" w:hint="eastAsia"/>
          <w:color w:val="000000" w:themeColor="text1"/>
          <w:sz w:val="26"/>
          <w:szCs w:val="26"/>
        </w:rPr>
        <w:t>龍潭武德殿實際空間</w:t>
      </w:r>
      <w:r w:rsidR="00871A27"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>(面積</w:t>
      </w:r>
      <w:r w:rsidR="00766431"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095744">
        <w:rPr>
          <w:rFonts w:ascii="標楷體" w:eastAsia="標楷體" w:hAnsi="標楷體" w:hint="eastAsia"/>
          <w:color w:val="000000" w:themeColor="text1"/>
          <w:sz w:val="26"/>
          <w:szCs w:val="26"/>
        </w:rPr>
        <w:t>27.5</w:t>
      </w:r>
      <w:r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>坪)               單位</w:t>
      </w:r>
      <w:r w:rsidR="00766431"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2F7220">
        <w:rPr>
          <w:rFonts w:ascii="標楷體" w:eastAsia="標楷體" w:hAnsi="標楷體" w:hint="eastAsia"/>
          <w:color w:val="000000" w:themeColor="text1"/>
          <w:sz w:val="26"/>
          <w:szCs w:val="26"/>
        </w:rPr>
        <w:t>平方公尺</w:t>
      </w:r>
    </w:p>
    <w:p w14:paraId="60928A1A" w14:textId="083177EB" w:rsidR="004B26D5" w:rsidRDefault="00871A27" w:rsidP="00F9059D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3037D3FC" wp14:editId="4E1D9FA2">
            <wp:simplePos x="0" y="0"/>
            <wp:positionH relativeFrom="margin">
              <wp:posOffset>-248920</wp:posOffset>
            </wp:positionH>
            <wp:positionV relativeFrom="margin">
              <wp:posOffset>4864100</wp:posOffset>
            </wp:positionV>
            <wp:extent cx="6742430" cy="4229100"/>
            <wp:effectExtent l="0" t="0" r="1270" b="0"/>
            <wp:wrapSquare wrapText="bothSides"/>
            <wp:docPr id="29677288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34557" r="27786" b="1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3B5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</w:t>
      </w:r>
      <w:r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>圖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龍潭武德殿</w:t>
      </w:r>
      <w:r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>平面圖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A3B51">
        <w:rPr>
          <w:rFonts w:ascii="標楷體" w:eastAsia="標楷體" w:hAnsi="標楷體" w:hint="eastAsia"/>
          <w:color w:val="000000" w:themeColor="text1"/>
          <w:sz w:val="26"/>
          <w:szCs w:val="26"/>
        </w:rPr>
        <w:t>紅框處為實際可展出使用空間</w:t>
      </w:r>
    </w:p>
    <w:tbl>
      <w:tblPr>
        <w:tblStyle w:val="af6"/>
        <w:tblW w:w="11052" w:type="dxa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4B26D5" w14:paraId="50E9FC80" w14:textId="77777777" w:rsidTr="00871A27">
        <w:trPr>
          <w:trHeight w:val="4167"/>
          <w:jc w:val="center"/>
        </w:trPr>
        <w:tc>
          <w:tcPr>
            <w:tcW w:w="5526" w:type="dxa"/>
            <w:vAlign w:val="center"/>
          </w:tcPr>
          <w:p w14:paraId="652C1751" w14:textId="02411D28" w:rsidR="004B26D5" w:rsidRDefault="004B26D5" w:rsidP="004B26D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153036" wp14:editId="2FB8B903">
                  <wp:extent cx="3363429" cy="2520000"/>
                  <wp:effectExtent l="0" t="0" r="8890" b="0"/>
                  <wp:docPr id="119611031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4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vAlign w:val="center"/>
          </w:tcPr>
          <w:p w14:paraId="67876992" w14:textId="39F59237" w:rsidR="004B26D5" w:rsidRDefault="004B26D5" w:rsidP="004B26D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F71289" wp14:editId="0EECDBCB">
                  <wp:extent cx="3363429" cy="2520000"/>
                  <wp:effectExtent l="0" t="0" r="8890" b="0"/>
                  <wp:docPr id="37393265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4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A27" w14:paraId="4A671EF3" w14:textId="77777777" w:rsidTr="00240F12">
        <w:trPr>
          <w:trHeight w:val="699"/>
          <w:jc w:val="center"/>
        </w:trPr>
        <w:tc>
          <w:tcPr>
            <w:tcW w:w="11052" w:type="dxa"/>
            <w:gridSpan w:val="2"/>
            <w:vAlign w:val="center"/>
          </w:tcPr>
          <w:p w14:paraId="242F6CA1" w14:textId="05A9C928" w:rsidR="00871A27" w:rsidRDefault="00871A27" w:rsidP="004B26D5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6"/>
                <w:szCs w:val="26"/>
              </w:rPr>
              <w:t>圖一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龍潭武德殿實際空間</w:t>
            </w:r>
          </w:p>
        </w:tc>
      </w:tr>
    </w:tbl>
    <w:p w14:paraId="64DF341B" w14:textId="18E13A65" w:rsidR="00871A27" w:rsidRDefault="00871A27" w:rsidP="00F9059D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00A58" wp14:editId="2F8BADF9">
                <wp:simplePos x="0" y="0"/>
                <wp:positionH relativeFrom="column">
                  <wp:posOffset>1347470</wp:posOffset>
                </wp:positionH>
                <wp:positionV relativeFrom="paragraph">
                  <wp:posOffset>1136650</wp:posOffset>
                </wp:positionV>
                <wp:extent cx="3305810" cy="2783840"/>
                <wp:effectExtent l="19050" t="19050" r="27940" b="16510"/>
                <wp:wrapNone/>
                <wp:docPr id="924239755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278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8F1B" id="矩形 12" o:spid="_x0000_s1026" style="position:absolute;margin-left:106.1pt;margin-top:89.5pt;width:260.3pt;height:2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" filled="f" strokecolor="#e00" strokeweight="3pt"/>
            </w:pict>
          </mc:Fallback>
        </mc:AlternateContent>
      </w:r>
    </w:p>
    <w:p w14:paraId="7C7A716D" w14:textId="032E0E24" w:rsidR="00D2537A" w:rsidRPr="00FD2461" w:rsidRDefault="00871A27" w:rsidP="00F9059D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圖二、龍潭武德殿</w:t>
      </w:r>
      <w:r w:rsidRPr="00437807">
        <w:rPr>
          <w:rFonts w:ascii="標楷體" w:eastAsia="標楷體" w:hAnsi="標楷體" w:hint="eastAsia"/>
          <w:color w:val="000000" w:themeColor="text1"/>
          <w:sz w:val="26"/>
          <w:szCs w:val="26"/>
        </w:rPr>
        <w:t>平面圖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紅框處為實際可展出使用空間</w:t>
      </w:r>
      <w:r w:rsidR="00DE3D86" w:rsidRPr="00437807">
        <w:rPr>
          <w:rFonts w:ascii="標楷體" w:eastAsia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B8F3D" wp14:editId="64247667">
                <wp:simplePos x="0" y="0"/>
                <wp:positionH relativeFrom="column">
                  <wp:posOffset>2707640</wp:posOffset>
                </wp:positionH>
                <wp:positionV relativeFrom="paragraph">
                  <wp:posOffset>6970395</wp:posOffset>
                </wp:positionV>
                <wp:extent cx="276447" cy="574158"/>
                <wp:effectExtent l="0" t="0" r="9525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745B4" id="矩形 10" o:spid="_x0000_s1026" style="position:absolute;margin-left:213.2pt;margin-top:548.85pt;width:21.75pt;height:4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uk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" fillcolor="white [3212]" stroked="f" strokeweight="2pt"/>
            </w:pict>
          </mc:Fallback>
        </mc:AlternateContent>
      </w:r>
    </w:p>
    <w:sectPr w:rsidR="00D2537A" w:rsidRPr="00FD2461">
      <w:footerReference w:type="default" r:id="rId11"/>
      <w:pgSz w:w="11906" w:h="16838"/>
      <w:pgMar w:top="709" w:right="1077" w:bottom="851" w:left="993" w:header="0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BC25" w14:textId="77777777" w:rsidR="00F631F8" w:rsidRDefault="00F631F8">
      <w:r>
        <w:separator/>
      </w:r>
    </w:p>
  </w:endnote>
  <w:endnote w:type="continuationSeparator" w:id="0">
    <w:p w14:paraId="4314B1C5" w14:textId="77777777" w:rsidR="00F631F8" w:rsidRDefault="00F6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68800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3760FCB" w14:textId="39FE3C0E" w:rsidR="000370E4" w:rsidRPr="001D6DE0" w:rsidRDefault="001A0F38">
        <w:pPr>
          <w:pStyle w:val="af0"/>
          <w:ind w:left="566"/>
          <w:jc w:val="center"/>
          <w:rPr>
            <w:rFonts w:ascii="標楷體" w:eastAsia="標楷體" w:hAnsi="標楷體"/>
          </w:rPr>
        </w:pPr>
        <w:r w:rsidRPr="001D6DE0">
          <w:rPr>
            <w:rFonts w:ascii="標楷體" w:eastAsia="標楷體" w:hAnsi="標楷體"/>
            <w:lang w:val="zh-TW"/>
          </w:rPr>
          <w:fldChar w:fldCharType="begin"/>
        </w:r>
        <w:r w:rsidRPr="001D6DE0">
          <w:rPr>
            <w:rFonts w:ascii="標楷體" w:eastAsia="標楷體" w:hAnsi="標楷體"/>
            <w:lang w:val="zh-TW"/>
          </w:rPr>
          <w:instrText>PAGE</w:instrText>
        </w:r>
        <w:r w:rsidRPr="001D6DE0">
          <w:rPr>
            <w:rFonts w:ascii="標楷體" w:eastAsia="標楷體" w:hAnsi="標楷體"/>
            <w:lang w:val="zh-TW"/>
          </w:rPr>
          <w:fldChar w:fldCharType="separate"/>
        </w:r>
        <w:r w:rsidR="00986146">
          <w:rPr>
            <w:rFonts w:ascii="標楷體" w:eastAsia="標楷體" w:hAnsi="標楷體"/>
            <w:noProof/>
            <w:lang w:val="zh-TW"/>
          </w:rPr>
          <w:t>7</w:t>
        </w:r>
        <w:r w:rsidRPr="001D6DE0">
          <w:rPr>
            <w:rFonts w:ascii="標楷體" w:eastAsia="標楷體" w:hAnsi="標楷體"/>
            <w:lang w:val="zh-TW"/>
          </w:rPr>
          <w:fldChar w:fldCharType="end"/>
        </w:r>
      </w:p>
    </w:sdtContent>
  </w:sdt>
  <w:p w14:paraId="5348C03A" w14:textId="77777777" w:rsidR="000370E4" w:rsidRDefault="000370E4">
    <w:pPr>
      <w:pStyle w:val="af0"/>
      <w:ind w:left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82C2" w14:textId="77777777" w:rsidR="00F631F8" w:rsidRDefault="00F631F8">
      <w:r>
        <w:separator/>
      </w:r>
    </w:p>
  </w:footnote>
  <w:footnote w:type="continuationSeparator" w:id="0">
    <w:p w14:paraId="44D0F1B6" w14:textId="77777777" w:rsidR="00F631F8" w:rsidRDefault="00F6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C3"/>
    <w:multiLevelType w:val="hybridMultilevel"/>
    <w:tmpl w:val="F2EE17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C007AE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B74DB"/>
    <w:multiLevelType w:val="hybridMultilevel"/>
    <w:tmpl w:val="B2C008FA"/>
    <w:lvl w:ilvl="0" w:tplc="6CDCC060">
      <w:start w:val="1"/>
      <w:numFmt w:val="taiwaneseCountingThousand"/>
      <w:lvlText w:val="(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F306105"/>
    <w:multiLevelType w:val="multilevel"/>
    <w:tmpl w:val="7B807A5E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taiwaneseCountingThousand"/>
      <w:lvlText w:val="(%3)"/>
      <w:lvlJc w:val="lef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2613E56"/>
    <w:multiLevelType w:val="hybridMultilevel"/>
    <w:tmpl w:val="41A23B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B41D4"/>
    <w:multiLevelType w:val="hybridMultilevel"/>
    <w:tmpl w:val="2E32C058"/>
    <w:lvl w:ilvl="0" w:tplc="468E1C8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7F71D99"/>
    <w:multiLevelType w:val="hybridMultilevel"/>
    <w:tmpl w:val="6462995C"/>
    <w:lvl w:ilvl="0" w:tplc="08365436">
      <w:start w:val="3"/>
      <w:numFmt w:val="taiwaneseCountingThousand"/>
      <w:lvlText w:val="%1、"/>
      <w:lvlJc w:val="left"/>
      <w:pPr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011B7"/>
    <w:multiLevelType w:val="multilevel"/>
    <w:tmpl w:val="789EC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C12A83"/>
    <w:multiLevelType w:val="hybridMultilevel"/>
    <w:tmpl w:val="3946B05E"/>
    <w:lvl w:ilvl="0" w:tplc="4B485950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 w:tplc="D194B5B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hAnsi="標楷體" w:hint="eastAsia"/>
        <w:b w:val="0"/>
      </w:rPr>
    </w:lvl>
    <w:lvl w:ilvl="2" w:tplc="8D5A3D1A">
      <w:start w:val="1"/>
      <w:numFmt w:val="taiwaneseCountingThousand"/>
      <w:lvlText w:val="(%3)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3" w:tplc="54BE72B4">
      <w:start w:val="1"/>
      <w:numFmt w:val="decimal"/>
      <w:lvlText w:val="%4."/>
      <w:lvlJc w:val="left"/>
      <w:pPr>
        <w:ind w:left="1565" w:hanging="855"/>
      </w:pPr>
      <w:rPr>
        <w:rFonts w:hint="eastAsia"/>
        <w:color w:val="auto"/>
        <w:sz w:val="28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2603"/>
    <w:multiLevelType w:val="hybridMultilevel"/>
    <w:tmpl w:val="CAF81A24"/>
    <w:lvl w:ilvl="0" w:tplc="5038F6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C007AE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F26F82"/>
    <w:multiLevelType w:val="multilevel"/>
    <w:tmpl w:val="90128628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86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2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8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6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2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0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86" w:hanging="480"/>
      </w:pPr>
    </w:lvl>
  </w:abstractNum>
  <w:abstractNum w:abstractNumId="10" w15:restartNumberingAfterBreak="0">
    <w:nsid w:val="2F6327A1"/>
    <w:multiLevelType w:val="hybridMultilevel"/>
    <w:tmpl w:val="F67C7986"/>
    <w:lvl w:ilvl="0" w:tplc="4B4859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0A044F"/>
    <w:multiLevelType w:val="hybridMultilevel"/>
    <w:tmpl w:val="CE52AD3A"/>
    <w:lvl w:ilvl="0" w:tplc="EB90A83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C607BBC"/>
    <w:multiLevelType w:val="hybridMultilevel"/>
    <w:tmpl w:val="584000F6"/>
    <w:lvl w:ilvl="0" w:tplc="1DC8EC30">
      <w:start w:val="1"/>
      <w:numFmt w:val="taiwaneseCountingThousand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3F282AB4"/>
    <w:multiLevelType w:val="hybridMultilevel"/>
    <w:tmpl w:val="CE52AD3A"/>
    <w:lvl w:ilvl="0" w:tplc="EB90A83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2E91EC9"/>
    <w:multiLevelType w:val="hybridMultilevel"/>
    <w:tmpl w:val="3946B05E"/>
    <w:lvl w:ilvl="0" w:tplc="4B485950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 w:tplc="D194B5B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hAnsi="標楷體" w:hint="eastAsia"/>
        <w:b w:val="0"/>
      </w:rPr>
    </w:lvl>
    <w:lvl w:ilvl="2" w:tplc="8D5A3D1A">
      <w:start w:val="1"/>
      <w:numFmt w:val="taiwaneseCountingThousand"/>
      <w:lvlText w:val="(%3)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3" w:tplc="54BE72B4">
      <w:start w:val="1"/>
      <w:numFmt w:val="decimal"/>
      <w:lvlText w:val="%4."/>
      <w:lvlJc w:val="left"/>
      <w:pPr>
        <w:ind w:left="1565" w:hanging="855"/>
      </w:pPr>
      <w:rPr>
        <w:rFonts w:hint="eastAsia"/>
        <w:color w:val="auto"/>
        <w:sz w:val="28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147408"/>
    <w:multiLevelType w:val="hybridMultilevel"/>
    <w:tmpl w:val="4AA87A34"/>
    <w:lvl w:ilvl="0" w:tplc="04090015">
      <w:start w:val="1"/>
      <w:numFmt w:val="taiwaneseCountingThousand"/>
      <w:lvlText w:val="%1、"/>
      <w:lvlJc w:val="left"/>
      <w:pPr>
        <w:ind w:left="720" w:hanging="72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D5A3D1A">
      <w:start w:val="1"/>
      <w:numFmt w:val="taiwaneseCountingThousand"/>
      <w:lvlText w:val="(%3)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3" w:tplc="54BE72B4">
      <w:start w:val="1"/>
      <w:numFmt w:val="decimal"/>
      <w:lvlText w:val="%4."/>
      <w:lvlJc w:val="left"/>
      <w:pPr>
        <w:ind w:left="1565" w:hanging="855"/>
      </w:pPr>
      <w:rPr>
        <w:rFonts w:hint="eastAsia"/>
        <w:color w:val="auto"/>
        <w:sz w:val="28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062A8"/>
    <w:multiLevelType w:val="hybridMultilevel"/>
    <w:tmpl w:val="2D30E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031D3"/>
    <w:multiLevelType w:val="hybridMultilevel"/>
    <w:tmpl w:val="ABE277DA"/>
    <w:lvl w:ilvl="0" w:tplc="57A8212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D732E"/>
    <w:multiLevelType w:val="hybridMultilevel"/>
    <w:tmpl w:val="7ADA688E"/>
    <w:lvl w:ilvl="0" w:tplc="6F7A06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A478EC"/>
    <w:multiLevelType w:val="hybridMultilevel"/>
    <w:tmpl w:val="B0D2F5D8"/>
    <w:lvl w:ilvl="0" w:tplc="1DC8EC30">
      <w:start w:val="1"/>
      <w:numFmt w:val="taiwaneseCountingThousand"/>
      <w:lvlText w:val="(%1)"/>
      <w:lvlJc w:val="left"/>
      <w:pPr>
        <w:ind w:left="8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20" w15:restartNumberingAfterBreak="0">
    <w:nsid w:val="5ECF73C9"/>
    <w:multiLevelType w:val="hybridMultilevel"/>
    <w:tmpl w:val="CA827E52"/>
    <w:lvl w:ilvl="0" w:tplc="EB90A8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B90A832">
      <w:start w:val="1"/>
      <w:numFmt w:val="taiwaneseCountingThousand"/>
      <w:lvlText w:val="(%3)"/>
      <w:lvlJc w:val="left"/>
      <w:pPr>
        <w:ind w:left="147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5D7B2D"/>
    <w:multiLevelType w:val="multilevel"/>
    <w:tmpl w:val="C93C957E"/>
    <w:lvl w:ilvl="0">
      <w:start w:val="1"/>
      <w:numFmt w:val="taiwaneseCountingThousand"/>
      <w:lvlText w:val="(%1)"/>
      <w:lvlJc w:val="left"/>
      <w:pPr>
        <w:ind w:left="930" w:hanging="45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2324" w:hanging="480"/>
      </w:pPr>
    </w:lvl>
    <w:lvl w:ilvl="2">
      <w:start w:val="5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新細明體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22" w15:restartNumberingAfterBreak="0">
    <w:nsid w:val="626162FE"/>
    <w:multiLevelType w:val="hybridMultilevel"/>
    <w:tmpl w:val="42EA9C08"/>
    <w:lvl w:ilvl="0" w:tplc="04090015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89C023E2">
      <w:start w:val="1"/>
      <w:numFmt w:val="decimal"/>
      <w:lvlText w:val="%2."/>
      <w:lvlJc w:val="left"/>
      <w:pPr>
        <w:ind w:left="2280" w:hanging="360"/>
      </w:pPr>
      <w:rPr>
        <w:rFonts w:hint="default"/>
        <w:b w:val="0"/>
      </w:rPr>
    </w:lvl>
    <w:lvl w:ilvl="2" w:tplc="674E7806">
      <w:start w:val="1"/>
      <w:numFmt w:val="taiwaneseCountingThousand"/>
      <w:lvlText w:val="(%3)"/>
      <w:lvlJc w:val="left"/>
      <w:pPr>
        <w:ind w:left="3120" w:hanging="72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6D7D288C"/>
    <w:multiLevelType w:val="hybridMultilevel"/>
    <w:tmpl w:val="480C6A72"/>
    <w:lvl w:ilvl="0" w:tplc="36F605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9C0C9B"/>
    <w:multiLevelType w:val="hybridMultilevel"/>
    <w:tmpl w:val="90C4317C"/>
    <w:lvl w:ilvl="0" w:tplc="EB90A83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AC5836B4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0716584"/>
    <w:multiLevelType w:val="multilevel"/>
    <w:tmpl w:val="8A20629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70801E95"/>
    <w:multiLevelType w:val="hybridMultilevel"/>
    <w:tmpl w:val="DAC684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6F0EF1"/>
    <w:multiLevelType w:val="hybridMultilevel"/>
    <w:tmpl w:val="D78CC150"/>
    <w:lvl w:ilvl="0" w:tplc="EB90A83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AC5836B4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85F20ED"/>
    <w:multiLevelType w:val="hybridMultilevel"/>
    <w:tmpl w:val="DD3CF5B0"/>
    <w:lvl w:ilvl="0" w:tplc="EB90A8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421E37"/>
    <w:multiLevelType w:val="multilevel"/>
    <w:tmpl w:val="71E840FC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86" w:hanging="720"/>
      </w:pPr>
      <w:rPr>
        <w:rFonts w:ascii="標楷體" w:eastAsia="標楷體" w:hAnsi="標楷體"/>
        <w:color w:val="000000" w:themeColor="text1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2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8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6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2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0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86" w:hanging="480"/>
      </w:pPr>
    </w:lvl>
  </w:abstractNum>
  <w:abstractNum w:abstractNumId="30" w15:restartNumberingAfterBreak="0">
    <w:nsid w:val="7F484C73"/>
    <w:multiLevelType w:val="hybridMultilevel"/>
    <w:tmpl w:val="3BE65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2631246">
    <w:abstractNumId w:val="25"/>
  </w:num>
  <w:num w:numId="2" w16cid:durableId="598878560">
    <w:abstractNumId w:val="2"/>
  </w:num>
  <w:num w:numId="3" w16cid:durableId="2019237531">
    <w:abstractNumId w:val="29"/>
  </w:num>
  <w:num w:numId="4" w16cid:durableId="545679589">
    <w:abstractNumId w:val="9"/>
  </w:num>
  <w:num w:numId="5" w16cid:durableId="68236502">
    <w:abstractNumId w:val="6"/>
  </w:num>
  <w:num w:numId="6" w16cid:durableId="1611011247">
    <w:abstractNumId w:val="0"/>
  </w:num>
  <w:num w:numId="7" w16cid:durableId="1108545570">
    <w:abstractNumId w:val="30"/>
  </w:num>
  <w:num w:numId="8" w16cid:durableId="1445030419">
    <w:abstractNumId w:val="7"/>
  </w:num>
  <w:num w:numId="9" w16cid:durableId="2073041162">
    <w:abstractNumId w:val="22"/>
  </w:num>
  <w:num w:numId="10" w16cid:durableId="1024481422">
    <w:abstractNumId w:val="13"/>
  </w:num>
  <w:num w:numId="11" w16cid:durableId="974020685">
    <w:abstractNumId w:val="8"/>
  </w:num>
  <w:num w:numId="12" w16cid:durableId="1373386337">
    <w:abstractNumId w:val="24"/>
  </w:num>
  <w:num w:numId="13" w16cid:durableId="1808358627">
    <w:abstractNumId w:val="11"/>
  </w:num>
  <w:num w:numId="14" w16cid:durableId="504131933">
    <w:abstractNumId w:val="28"/>
  </w:num>
  <w:num w:numId="15" w16cid:durableId="774522271">
    <w:abstractNumId w:val="20"/>
  </w:num>
  <w:num w:numId="16" w16cid:durableId="367340169">
    <w:abstractNumId w:val="16"/>
  </w:num>
  <w:num w:numId="17" w16cid:durableId="1031416646">
    <w:abstractNumId w:val="15"/>
  </w:num>
  <w:num w:numId="18" w16cid:durableId="1034840687">
    <w:abstractNumId w:val="27"/>
  </w:num>
  <w:num w:numId="19" w16cid:durableId="77480924">
    <w:abstractNumId w:val="17"/>
  </w:num>
  <w:num w:numId="20" w16cid:durableId="1825470771">
    <w:abstractNumId w:val="23"/>
  </w:num>
  <w:num w:numId="21" w16cid:durableId="1642883989">
    <w:abstractNumId w:val="18"/>
  </w:num>
  <w:num w:numId="22" w16cid:durableId="411857580">
    <w:abstractNumId w:val="4"/>
  </w:num>
  <w:num w:numId="23" w16cid:durableId="1503858476">
    <w:abstractNumId w:val="10"/>
  </w:num>
  <w:num w:numId="24" w16cid:durableId="357393137">
    <w:abstractNumId w:val="14"/>
  </w:num>
  <w:num w:numId="25" w16cid:durableId="1716419720">
    <w:abstractNumId w:val="5"/>
  </w:num>
  <w:num w:numId="26" w16cid:durableId="349337267">
    <w:abstractNumId w:val="21"/>
  </w:num>
  <w:num w:numId="27" w16cid:durableId="365526299">
    <w:abstractNumId w:val="3"/>
  </w:num>
  <w:num w:numId="28" w16cid:durableId="1283609117">
    <w:abstractNumId w:val="26"/>
  </w:num>
  <w:num w:numId="29" w16cid:durableId="943074687">
    <w:abstractNumId w:val="1"/>
  </w:num>
  <w:num w:numId="30" w16cid:durableId="31002625">
    <w:abstractNumId w:val="19"/>
  </w:num>
  <w:num w:numId="31" w16cid:durableId="729035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E4"/>
    <w:rsid w:val="000054E6"/>
    <w:rsid w:val="00014812"/>
    <w:rsid w:val="00030286"/>
    <w:rsid w:val="00032B2C"/>
    <w:rsid w:val="00035489"/>
    <w:rsid w:val="000370E4"/>
    <w:rsid w:val="00042EA1"/>
    <w:rsid w:val="0004363D"/>
    <w:rsid w:val="00066242"/>
    <w:rsid w:val="00066930"/>
    <w:rsid w:val="0008701B"/>
    <w:rsid w:val="00087FDA"/>
    <w:rsid w:val="000950AF"/>
    <w:rsid w:val="00095744"/>
    <w:rsid w:val="000968D4"/>
    <w:rsid w:val="000A226E"/>
    <w:rsid w:val="000A5742"/>
    <w:rsid w:val="000B13A3"/>
    <w:rsid w:val="000B3AB3"/>
    <w:rsid w:val="000C00A2"/>
    <w:rsid w:val="000E3312"/>
    <w:rsid w:val="000F7364"/>
    <w:rsid w:val="001031E2"/>
    <w:rsid w:val="00112DAC"/>
    <w:rsid w:val="0012420A"/>
    <w:rsid w:val="0013536E"/>
    <w:rsid w:val="00135496"/>
    <w:rsid w:val="00142E72"/>
    <w:rsid w:val="001503CC"/>
    <w:rsid w:val="0015251B"/>
    <w:rsid w:val="00156844"/>
    <w:rsid w:val="0016377D"/>
    <w:rsid w:val="00163C35"/>
    <w:rsid w:val="001647DA"/>
    <w:rsid w:val="00166FCD"/>
    <w:rsid w:val="00180282"/>
    <w:rsid w:val="001833CA"/>
    <w:rsid w:val="00186187"/>
    <w:rsid w:val="001A0F38"/>
    <w:rsid w:val="001A21ED"/>
    <w:rsid w:val="001B6455"/>
    <w:rsid w:val="001D6DE0"/>
    <w:rsid w:val="001D7D97"/>
    <w:rsid w:val="001E2082"/>
    <w:rsid w:val="001E3FC8"/>
    <w:rsid w:val="001E68DC"/>
    <w:rsid w:val="001F527F"/>
    <w:rsid w:val="001F7E27"/>
    <w:rsid w:val="00200C13"/>
    <w:rsid w:val="00203DAC"/>
    <w:rsid w:val="00214C49"/>
    <w:rsid w:val="00220D0B"/>
    <w:rsid w:val="00221C00"/>
    <w:rsid w:val="002255C4"/>
    <w:rsid w:val="002424FF"/>
    <w:rsid w:val="00244C0F"/>
    <w:rsid w:val="002453B4"/>
    <w:rsid w:val="00255973"/>
    <w:rsid w:val="00267C42"/>
    <w:rsid w:val="00267F10"/>
    <w:rsid w:val="00274CE1"/>
    <w:rsid w:val="00281904"/>
    <w:rsid w:val="00281D7C"/>
    <w:rsid w:val="00284175"/>
    <w:rsid w:val="00285738"/>
    <w:rsid w:val="00295A1E"/>
    <w:rsid w:val="002B0B67"/>
    <w:rsid w:val="002B26BE"/>
    <w:rsid w:val="002C4045"/>
    <w:rsid w:val="002D0B97"/>
    <w:rsid w:val="002D3EAD"/>
    <w:rsid w:val="002E175E"/>
    <w:rsid w:val="002F0A57"/>
    <w:rsid w:val="002F414B"/>
    <w:rsid w:val="002F7220"/>
    <w:rsid w:val="003056F5"/>
    <w:rsid w:val="00323DD8"/>
    <w:rsid w:val="0034158C"/>
    <w:rsid w:val="00353720"/>
    <w:rsid w:val="00357517"/>
    <w:rsid w:val="00361219"/>
    <w:rsid w:val="003713BF"/>
    <w:rsid w:val="00371D53"/>
    <w:rsid w:val="003725D8"/>
    <w:rsid w:val="00377946"/>
    <w:rsid w:val="00392F77"/>
    <w:rsid w:val="00397CEE"/>
    <w:rsid w:val="003B338A"/>
    <w:rsid w:val="003B4089"/>
    <w:rsid w:val="003B743E"/>
    <w:rsid w:val="003C5CFB"/>
    <w:rsid w:val="003C5F53"/>
    <w:rsid w:val="003D12EC"/>
    <w:rsid w:val="003D2AE5"/>
    <w:rsid w:val="003D2B79"/>
    <w:rsid w:val="003D7AF9"/>
    <w:rsid w:val="003E1FFF"/>
    <w:rsid w:val="003E565A"/>
    <w:rsid w:val="003F1080"/>
    <w:rsid w:val="003F2F69"/>
    <w:rsid w:val="003F74F7"/>
    <w:rsid w:val="004029D6"/>
    <w:rsid w:val="004054B6"/>
    <w:rsid w:val="004125E6"/>
    <w:rsid w:val="0041300B"/>
    <w:rsid w:val="004141E7"/>
    <w:rsid w:val="00415CDE"/>
    <w:rsid w:val="00417AA2"/>
    <w:rsid w:val="00420408"/>
    <w:rsid w:val="00422121"/>
    <w:rsid w:val="004274EA"/>
    <w:rsid w:val="00437807"/>
    <w:rsid w:val="00437C3D"/>
    <w:rsid w:val="00441D1D"/>
    <w:rsid w:val="004500A1"/>
    <w:rsid w:val="00463B06"/>
    <w:rsid w:val="0047126A"/>
    <w:rsid w:val="0047147D"/>
    <w:rsid w:val="00471D7D"/>
    <w:rsid w:val="004805C3"/>
    <w:rsid w:val="00484F23"/>
    <w:rsid w:val="004906FA"/>
    <w:rsid w:val="00493E38"/>
    <w:rsid w:val="004A76F7"/>
    <w:rsid w:val="004B26D5"/>
    <w:rsid w:val="004C22A4"/>
    <w:rsid w:val="004C26A7"/>
    <w:rsid w:val="004C2A12"/>
    <w:rsid w:val="004C57BC"/>
    <w:rsid w:val="004D1498"/>
    <w:rsid w:val="004D2C30"/>
    <w:rsid w:val="004D4B16"/>
    <w:rsid w:val="004D7D42"/>
    <w:rsid w:val="004E72DE"/>
    <w:rsid w:val="004E7E23"/>
    <w:rsid w:val="004F0B49"/>
    <w:rsid w:val="0052400C"/>
    <w:rsid w:val="005246CE"/>
    <w:rsid w:val="005404A7"/>
    <w:rsid w:val="00541A27"/>
    <w:rsid w:val="005456BE"/>
    <w:rsid w:val="00551402"/>
    <w:rsid w:val="00570ED0"/>
    <w:rsid w:val="00571E56"/>
    <w:rsid w:val="005746A6"/>
    <w:rsid w:val="00576C41"/>
    <w:rsid w:val="0058460E"/>
    <w:rsid w:val="00586234"/>
    <w:rsid w:val="005864F8"/>
    <w:rsid w:val="00590A60"/>
    <w:rsid w:val="00593849"/>
    <w:rsid w:val="005A3795"/>
    <w:rsid w:val="005A4A1B"/>
    <w:rsid w:val="005A54A8"/>
    <w:rsid w:val="005A7478"/>
    <w:rsid w:val="005B0D76"/>
    <w:rsid w:val="005C4340"/>
    <w:rsid w:val="005D4F7D"/>
    <w:rsid w:val="005E1F84"/>
    <w:rsid w:val="005E5D23"/>
    <w:rsid w:val="005F1667"/>
    <w:rsid w:val="005F6E51"/>
    <w:rsid w:val="00602AC5"/>
    <w:rsid w:val="00611F0D"/>
    <w:rsid w:val="00623A90"/>
    <w:rsid w:val="00623BD3"/>
    <w:rsid w:val="00631868"/>
    <w:rsid w:val="00633D49"/>
    <w:rsid w:val="0064118C"/>
    <w:rsid w:val="0064166E"/>
    <w:rsid w:val="00644BCF"/>
    <w:rsid w:val="006522E2"/>
    <w:rsid w:val="006525EF"/>
    <w:rsid w:val="00655667"/>
    <w:rsid w:val="00655EC3"/>
    <w:rsid w:val="00660A17"/>
    <w:rsid w:val="00663B63"/>
    <w:rsid w:val="006677A6"/>
    <w:rsid w:val="006A3EA6"/>
    <w:rsid w:val="006A4C13"/>
    <w:rsid w:val="006A546C"/>
    <w:rsid w:val="006A62D4"/>
    <w:rsid w:val="006B0E8B"/>
    <w:rsid w:val="006D21B9"/>
    <w:rsid w:val="006D506F"/>
    <w:rsid w:val="006D7283"/>
    <w:rsid w:val="006E175F"/>
    <w:rsid w:val="006E2896"/>
    <w:rsid w:val="006F157A"/>
    <w:rsid w:val="00701EDD"/>
    <w:rsid w:val="00707E56"/>
    <w:rsid w:val="00707F57"/>
    <w:rsid w:val="00714F86"/>
    <w:rsid w:val="00750667"/>
    <w:rsid w:val="00764FC8"/>
    <w:rsid w:val="00766431"/>
    <w:rsid w:val="00771A3D"/>
    <w:rsid w:val="00780D85"/>
    <w:rsid w:val="00795567"/>
    <w:rsid w:val="00795825"/>
    <w:rsid w:val="0079765A"/>
    <w:rsid w:val="007A46B6"/>
    <w:rsid w:val="007B0916"/>
    <w:rsid w:val="007B2D48"/>
    <w:rsid w:val="007B2D87"/>
    <w:rsid w:val="007B558F"/>
    <w:rsid w:val="007C110B"/>
    <w:rsid w:val="007C1F0B"/>
    <w:rsid w:val="007E3AC7"/>
    <w:rsid w:val="007F24F3"/>
    <w:rsid w:val="00802CF3"/>
    <w:rsid w:val="00807ED2"/>
    <w:rsid w:val="0081101A"/>
    <w:rsid w:val="00815ED7"/>
    <w:rsid w:val="008368CE"/>
    <w:rsid w:val="00840898"/>
    <w:rsid w:val="0085044B"/>
    <w:rsid w:val="00871A27"/>
    <w:rsid w:val="00872367"/>
    <w:rsid w:val="00875760"/>
    <w:rsid w:val="00876454"/>
    <w:rsid w:val="00880AE5"/>
    <w:rsid w:val="00882C2C"/>
    <w:rsid w:val="00883C25"/>
    <w:rsid w:val="00887576"/>
    <w:rsid w:val="00893874"/>
    <w:rsid w:val="00894110"/>
    <w:rsid w:val="008A1A34"/>
    <w:rsid w:val="008C02BB"/>
    <w:rsid w:val="008C7665"/>
    <w:rsid w:val="008C767A"/>
    <w:rsid w:val="008D2D59"/>
    <w:rsid w:val="008E3CFF"/>
    <w:rsid w:val="008E3F51"/>
    <w:rsid w:val="008E5749"/>
    <w:rsid w:val="008F2E3E"/>
    <w:rsid w:val="008F641E"/>
    <w:rsid w:val="009003CD"/>
    <w:rsid w:val="00900976"/>
    <w:rsid w:val="00903E73"/>
    <w:rsid w:val="00912670"/>
    <w:rsid w:val="00915830"/>
    <w:rsid w:val="00930355"/>
    <w:rsid w:val="00935D74"/>
    <w:rsid w:val="00936B9A"/>
    <w:rsid w:val="00947D3D"/>
    <w:rsid w:val="00960552"/>
    <w:rsid w:val="00964C60"/>
    <w:rsid w:val="00971A7C"/>
    <w:rsid w:val="00971D5A"/>
    <w:rsid w:val="0097287E"/>
    <w:rsid w:val="00977CC8"/>
    <w:rsid w:val="00986146"/>
    <w:rsid w:val="009929BF"/>
    <w:rsid w:val="00994857"/>
    <w:rsid w:val="009A4B4F"/>
    <w:rsid w:val="009A687A"/>
    <w:rsid w:val="009B5422"/>
    <w:rsid w:val="009D3671"/>
    <w:rsid w:val="009D5C40"/>
    <w:rsid w:val="00A012D6"/>
    <w:rsid w:val="00A42A49"/>
    <w:rsid w:val="00A43A5D"/>
    <w:rsid w:val="00A523C8"/>
    <w:rsid w:val="00A57FDE"/>
    <w:rsid w:val="00A614DD"/>
    <w:rsid w:val="00A6175D"/>
    <w:rsid w:val="00A71408"/>
    <w:rsid w:val="00A82D0F"/>
    <w:rsid w:val="00A86035"/>
    <w:rsid w:val="00A917CD"/>
    <w:rsid w:val="00A925E7"/>
    <w:rsid w:val="00A94B0A"/>
    <w:rsid w:val="00AA364A"/>
    <w:rsid w:val="00AA3E4C"/>
    <w:rsid w:val="00AB5395"/>
    <w:rsid w:val="00AB77FC"/>
    <w:rsid w:val="00AB7F7E"/>
    <w:rsid w:val="00AC0C9F"/>
    <w:rsid w:val="00AC551D"/>
    <w:rsid w:val="00AD1B34"/>
    <w:rsid w:val="00AD3C87"/>
    <w:rsid w:val="00AD56E8"/>
    <w:rsid w:val="00AE258A"/>
    <w:rsid w:val="00AE333A"/>
    <w:rsid w:val="00AE5BD4"/>
    <w:rsid w:val="00AE70C7"/>
    <w:rsid w:val="00AF4DD6"/>
    <w:rsid w:val="00AF518D"/>
    <w:rsid w:val="00B12AFF"/>
    <w:rsid w:val="00B15056"/>
    <w:rsid w:val="00B274D6"/>
    <w:rsid w:val="00B31641"/>
    <w:rsid w:val="00B42310"/>
    <w:rsid w:val="00B51BD7"/>
    <w:rsid w:val="00B53F12"/>
    <w:rsid w:val="00B540F3"/>
    <w:rsid w:val="00B619EB"/>
    <w:rsid w:val="00B625F3"/>
    <w:rsid w:val="00B76EE2"/>
    <w:rsid w:val="00B77AD0"/>
    <w:rsid w:val="00B77D9C"/>
    <w:rsid w:val="00B841B6"/>
    <w:rsid w:val="00B90BB9"/>
    <w:rsid w:val="00B937CE"/>
    <w:rsid w:val="00B94CF6"/>
    <w:rsid w:val="00B95300"/>
    <w:rsid w:val="00BA3B51"/>
    <w:rsid w:val="00BA734E"/>
    <w:rsid w:val="00BB4495"/>
    <w:rsid w:val="00BC5217"/>
    <w:rsid w:val="00BD0007"/>
    <w:rsid w:val="00BD0B12"/>
    <w:rsid w:val="00BD4571"/>
    <w:rsid w:val="00BD6B51"/>
    <w:rsid w:val="00BE05EC"/>
    <w:rsid w:val="00BE3B8C"/>
    <w:rsid w:val="00BF17C7"/>
    <w:rsid w:val="00C01CFA"/>
    <w:rsid w:val="00C02974"/>
    <w:rsid w:val="00C03D0E"/>
    <w:rsid w:val="00C209B6"/>
    <w:rsid w:val="00C308BA"/>
    <w:rsid w:val="00C34399"/>
    <w:rsid w:val="00C427E8"/>
    <w:rsid w:val="00C5548A"/>
    <w:rsid w:val="00C55C5B"/>
    <w:rsid w:val="00C56D87"/>
    <w:rsid w:val="00C57BCD"/>
    <w:rsid w:val="00C770AE"/>
    <w:rsid w:val="00C81333"/>
    <w:rsid w:val="00C86CDB"/>
    <w:rsid w:val="00C93CCA"/>
    <w:rsid w:val="00C97E5A"/>
    <w:rsid w:val="00CA0081"/>
    <w:rsid w:val="00CA21BC"/>
    <w:rsid w:val="00CA4ABA"/>
    <w:rsid w:val="00CA775F"/>
    <w:rsid w:val="00CB220A"/>
    <w:rsid w:val="00CC0FD6"/>
    <w:rsid w:val="00CC7D8F"/>
    <w:rsid w:val="00CD10D5"/>
    <w:rsid w:val="00CD5908"/>
    <w:rsid w:val="00CF7EF9"/>
    <w:rsid w:val="00D00E98"/>
    <w:rsid w:val="00D014A7"/>
    <w:rsid w:val="00D13F11"/>
    <w:rsid w:val="00D2280B"/>
    <w:rsid w:val="00D2537A"/>
    <w:rsid w:val="00D42390"/>
    <w:rsid w:val="00D45A61"/>
    <w:rsid w:val="00D45B0E"/>
    <w:rsid w:val="00D46A85"/>
    <w:rsid w:val="00D47F36"/>
    <w:rsid w:val="00D664D1"/>
    <w:rsid w:val="00D8546A"/>
    <w:rsid w:val="00D93E9A"/>
    <w:rsid w:val="00DA15EF"/>
    <w:rsid w:val="00DA17F9"/>
    <w:rsid w:val="00DA20F0"/>
    <w:rsid w:val="00DA6B28"/>
    <w:rsid w:val="00DB1EC5"/>
    <w:rsid w:val="00DB2044"/>
    <w:rsid w:val="00DB2821"/>
    <w:rsid w:val="00DB4FDA"/>
    <w:rsid w:val="00DB70CF"/>
    <w:rsid w:val="00DC0B37"/>
    <w:rsid w:val="00DC4651"/>
    <w:rsid w:val="00DD42FB"/>
    <w:rsid w:val="00DE3D86"/>
    <w:rsid w:val="00DF0A88"/>
    <w:rsid w:val="00E0203A"/>
    <w:rsid w:val="00E056E9"/>
    <w:rsid w:val="00E07C11"/>
    <w:rsid w:val="00E20228"/>
    <w:rsid w:val="00E2368F"/>
    <w:rsid w:val="00E24AA0"/>
    <w:rsid w:val="00E24B56"/>
    <w:rsid w:val="00E30271"/>
    <w:rsid w:val="00E35847"/>
    <w:rsid w:val="00E40D2A"/>
    <w:rsid w:val="00E43BE8"/>
    <w:rsid w:val="00E547BE"/>
    <w:rsid w:val="00E559D5"/>
    <w:rsid w:val="00E55B50"/>
    <w:rsid w:val="00E57541"/>
    <w:rsid w:val="00E634E0"/>
    <w:rsid w:val="00E66CAF"/>
    <w:rsid w:val="00E7260E"/>
    <w:rsid w:val="00E73968"/>
    <w:rsid w:val="00E75B62"/>
    <w:rsid w:val="00E80DC9"/>
    <w:rsid w:val="00E8340E"/>
    <w:rsid w:val="00E94446"/>
    <w:rsid w:val="00EA2D1F"/>
    <w:rsid w:val="00EA5D06"/>
    <w:rsid w:val="00EB4819"/>
    <w:rsid w:val="00EC1ADE"/>
    <w:rsid w:val="00EC3224"/>
    <w:rsid w:val="00ED161F"/>
    <w:rsid w:val="00ED5093"/>
    <w:rsid w:val="00ED54D9"/>
    <w:rsid w:val="00EE1AC3"/>
    <w:rsid w:val="00EF0BA4"/>
    <w:rsid w:val="00EF7637"/>
    <w:rsid w:val="00EF7A6C"/>
    <w:rsid w:val="00F02B02"/>
    <w:rsid w:val="00F0469F"/>
    <w:rsid w:val="00F101D0"/>
    <w:rsid w:val="00F11D78"/>
    <w:rsid w:val="00F25CEB"/>
    <w:rsid w:val="00F26AC3"/>
    <w:rsid w:val="00F27A77"/>
    <w:rsid w:val="00F329D7"/>
    <w:rsid w:val="00F353FC"/>
    <w:rsid w:val="00F3783C"/>
    <w:rsid w:val="00F40A5B"/>
    <w:rsid w:val="00F463E6"/>
    <w:rsid w:val="00F46BF8"/>
    <w:rsid w:val="00F631F8"/>
    <w:rsid w:val="00F70552"/>
    <w:rsid w:val="00F73D29"/>
    <w:rsid w:val="00F7755F"/>
    <w:rsid w:val="00F843A7"/>
    <w:rsid w:val="00F87D96"/>
    <w:rsid w:val="00F9059D"/>
    <w:rsid w:val="00F91744"/>
    <w:rsid w:val="00FA1541"/>
    <w:rsid w:val="00FB7F4D"/>
    <w:rsid w:val="00FC1AA4"/>
    <w:rsid w:val="00FC484A"/>
    <w:rsid w:val="00FC52BE"/>
    <w:rsid w:val="00FC620C"/>
    <w:rsid w:val="00FD0F6B"/>
    <w:rsid w:val="00FD2461"/>
    <w:rsid w:val="00FE0AE0"/>
    <w:rsid w:val="00FE1523"/>
    <w:rsid w:val="00FF0345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36EA6"/>
  <w15:docId w15:val="{74331139-7866-4A2D-8410-6C67BD5E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23641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236410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3E11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E91246"/>
    <w:rPr>
      <w:sz w:val="18"/>
      <w:szCs w:val="18"/>
    </w:rPr>
  </w:style>
  <w:style w:type="character" w:customStyle="1" w:styleId="a7">
    <w:name w:val="註解文字 字元"/>
    <w:basedOn w:val="a0"/>
    <w:uiPriority w:val="99"/>
    <w:semiHidden/>
    <w:qFormat/>
    <w:rsid w:val="00E91246"/>
  </w:style>
  <w:style w:type="character" w:customStyle="1" w:styleId="a8">
    <w:name w:val="註解主旨 字元"/>
    <w:basedOn w:val="a7"/>
    <w:uiPriority w:val="99"/>
    <w:semiHidden/>
    <w:qFormat/>
    <w:rsid w:val="00E91246"/>
    <w:rPr>
      <w:b/>
      <w:b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customStyle="1" w:styleId="ae">
    <w:name w:val="頁首與頁尾"/>
    <w:basedOn w:val="a"/>
    <w:qFormat/>
  </w:style>
  <w:style w:type="paragraph" w:styleId="af">
    <w:name w:val="header"/>
    <w:basedOn w:val="a"/>
    <w:uiPriority w:val="99"/>
    <w:unhideWhenUsed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8B2945"/>
    <w:pPr>
      <w:ind w:left="480"/>
    </w:pPr>
  </w:style>
  <w:style w:type="paragraph" w:styleId="af2">
    <w:name w:val="Balloon Text"/>
    <w:basedOn w:val="a"/>
    <w:uiPriority w:val="99"/>
    <w:semiHidden/>
    <w:unhideWhenUsed/>
    <w:qFormat/>
    <w:rsid w:val="003E11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text"/>
    <w:basedOn w:val="a"/>
    <w:uiPriority w:val="99"/>
    <w:semiHidden/>
    <w:unhideWhenUsed/>
    <w:qFormat/>
    <w:rsid w:val="00E91246"/>
  </w:style>
  <w:style w:type="paragraph" w:styleId="af4">
    <w:name w:val="annotation subject"/>
    <w:basedOn w:val="af3"/>
    <w:next w:val="af3"/>
    <w:uiPriority w:val="99"/>
    <w:semiHidden/>
    <w:unhideWhenUsed/>
    <w:qFormat/>
    <w:rsid w:val="00E91246"/>
    <w:rPr>
      <w:b/>
      <w:bCs/>
    </w:rPr>
  </w:style>
  <w:style w:type="paragraph" w:customStyle="1" w:styleId="af5">
    <w:name w:val="外框內容"/>
    <w:basedOn w:val="a"/>
    <w:qFormat/>
  </w:style>
  <w:style w:type="paragraph" w:customStyle="1" w:styleId="1">
    <w:name w:val="表格內文1"/>
    <w:qFormat/>
    <w:rPr>
      <w:rFonts w:ascii="Times New Roman" w:eastAsia="新細明體" w:hAnsi="Times New Roman" w:cs="Times New Roman"/>
      <w:sz w:val="20"/>
      <w:szCs w:val="20"/>
    </w:rPr>
  </w:style>
  <w:style w:type="table" w:styleId="af6">
    <w:name w:val="Table Grid"/>
    <w:basedOn w:val="a1"/>
    <w:uiPriority w:val="59"/>
    <w:rsid w:val="006B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6CDB"/>
    <w:pPr>
      <w:widowControl w:val="0"/>
      <w:suppressAutoHyphens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913D-BFA8-4E68-BD4F-9AFA4AE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72</dc:creator>
  <dc:description/>
  <cp:lastModifiedBy>基金會 客家</cp:lastModifiedBy>
  <cp:revision>2</cp:revision>
  <cp:lastPrinted>2024-05-14T07:31:00Z</cp:lastPrinted>
  <dcterms:created xsi:type="dcterms:W3CDTF">2026-03-03T02:25:00Z</dcterms:created>
  <dcterms:modified xsi:type="dcterms:W3CDTF">2026-03-03T02:25:00Z</dcterms:modified>
  <dc:language>zh-TW</dc:language>
</cp:coreProperties>
</file>